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1D5" w:rsidRPr="003328F6" w:rsidRDefault="004E61D5" w:rsidP="004E61D5">
      <w:pPr>
        <w:spacing w:before="360"/>
        <w:jc w:val="center"/>
        <w:rPr>
          <w:rFonts w:asciiTheme="minorHAnsi" w:hAnsiTheme="minorHAnsi" w:cstheme="minorHAnsi"/>
          <w:sz w:val="24"/>
          <w:szCs w:val="24"/>
        </w:rPr>
      </w:pPr>
      <w:r w:rsidRPr="003328F6">
        <w:rPr>
          <w:rFonts w:asciiTheme="minorHAnsi" w:hAnsiTheme="minorHAnsi" w:cstheme="minorHAnsi"/>
          <w:b/>
          <w:sz w:val="24"/>
          <w:szCs w:val="24"/>
        </w:rPr>
        <w:t>Anexo III</w:t>
      </w:r>
    </w:p>
    <w:p w:rsidR="004E61D5" w:rsidRPr="003328F6" w:rsidRDefault="004E61D5" w:rsidP="004E61D5">
      <w:pPr>
        <w:spacing w:before="240" w:after="240"/>
        <w:ind w:right="-425"/>
        <w:jc w:val="center"/>
        <w:rPr>
          <w:rFonts w:asciiTheme="minorHAnsi" w:hAnsiTheme="minorHAnsi" w:cstheme="minorHAnsi"/>
          <w:b/>
        </w:rPr>
      </w:pPr>
      <w:r w:rsidRPr="003328F6">
        <w:rPr>
          <w:rFonts w:asciiTheme="minorHAnsi" w:hAnsiTheme="minorHAnsi" w:cstheme="minorHAnsi"/>
          <w:b/>
        </w:rPr>
        <w:t>CURRICULO PARA CONCURSO A PERSONAL DOCENTE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1808"/>
        <w:gridCol w:w="2367"/>
        <w:gridCol w:w="2088"/>
        <w:gridCol w:w="1666"/>
      </w:tblGrid>
      <w:tr w:rsidR="004E61D5" w:rsidRPr="00E65D56" w:rsidTr="003328F6">
        <w:trPr>
          <w:cantSplit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4E61D5" w:rsidRPr="003328F6" w:rsidRDefault="004E61D5" w:rsidP="009E4F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DATOS PERSONALES</w:t>
            </w:r>
          </w:p>
        </w:tc>
      </w:tr>
      <w:tr w:rsidR="004E61D5" w:rsidRPr="00E65D56" w:rsidTr="003328F6">
        <w:trPr>
          <w:cantSplit/>
        </w:trPr>
        <w:tc>
          <w:tcPr>
            <w:tcW w:w="27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:rsidR="004E61D5" w:rsidRPr="003328F6" w:rsidRDefault="004E61D5" w:rsidP="009E4FDA">
            <w:pPr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:rsidR="004E61D5" w:rsidRPr="003328F6" w:rsidRDefault="004E61D5" w:rsidP="009E4FDA">
            <w:pPr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2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:rsidR="004E61D5" w:rsidRPr="003328F6" w:rsidRDefault="004E61D5" w:rsidP="009E4FDA">
            <w:pPr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:rsidR="004E61D5" w:rsidRPr="003328F6" w:rsidRDefault="004E61D5" w:rsidP="009E4FDA">
            <w:pPr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NIF</w:t>
            </w:r>
          </w:p>
        </w:tc>
      </w:tr>
      <w:tr w:rsidR="004E61D5" w:rsidRPr="00E65D56" w:rsidTr="003328F6">
        <w:trPr>
          <w:cantSplit/>
        </w:trPr>
        <w:tc>
          <w:tcPr>
            <w:tcW w:w="27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1D5" w:rsidRPr="003328F6" w:rsidRDefault="004E61D5" w:rsidP="009E4FDA">
            <w:pPr>
              <w:spacing w:before="120" w:after="120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1D5" w:rsidRPr="003328F6" w:rsidRDefault="004E61D5" w:rsidP="009E4FDA">
            <w:pPr>
              <w:spacing w:before="120" w:after="120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E61D5" w:rsidRPr="003328F6" w:rsidRDefault="004E61D5" w:rsidP="009E4FDA">
            <w:pPr>
              <w:spacing w:before="120" w:after="120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E61D5" w:rsidRPr="003328F6" w:rsidRDefault="004E61D5" w:rsidP="009E4FDA">
            <w:pPr>
              <w:spacing w:before="120" w:after="120"/>
              <w:ind w:right="-70"/>
              <w:rPr>
                <w:rFonts w:asciiTheme="minorHAnsi" w:hAnsiTheme="minorHAnsi" w:cstheme="minorHAnsi"/>
              </w:rPr>
            </w:pPr>
          </w:p>
        </w:tc>
      </w:tr>
      <w:tr w:rsidR="004E61D5" w:rsidRPr="00E65D56" w:rsidTr="003328F6">
        <w:trPr>
          <w:cantSplit/>
          <w:trHeight w:val="297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DATOS DE LA PLAZA</w:t>
            </w:r>
          </w:p>
        </w:tc>
      </w:tr>
      <w:tr w:rsidR="004E61D5" w:rsidRPr="00E65D56" w:rsidTr="00656894">
        <w:trPr>
          <w:cantSplit/>
        </w:trPr>
        <w:tc>
          <w:tcPr>
            <w:tcW w:w="27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:rsidR="004E61D5" w:rsidRPr="003328F6" w:rsidRDefault="004E61D5" w:rsidP="009E4FDA">
            <w:pPr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Código de la plaza  </w:t>
            </w:r>
          </w:p>
        </w:tc>
        <w:tc>
          <w:tcPr>
            <w:tcW w:w="61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:rsidR="004E61D5" w:rsidRPr="003328F6" w:rsidRDefault="004E61D5" w:rsidP="009E4FDA">
            <w:pPr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Área de Conocimiento</w:t>
            </w:r>
          </w:p>
        </w:tc>
      </w:tr>
      <w:tr w:rsidR="004E61D5" w:rsidRPr="00E65D56" w:rsidTr="003328F6">
        <w:trPr>
          <w:cantSplit/>
        </w:trPr>
        <w:tc>
          <w:tcPr>
            <w:tcW w:w="27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1D5" w:rsidRPr="003328F6" w:rsidRDefault="004E61D5" w:rsidP="009E4FDA">
            <w:pPr>
              <w:spacing w:before="120" w:after="120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61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E61D5" w:rsidRPr="003328F6" w:rsidRDefault="004E61D5" w:rsidP="009E4FDA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4E61D5" w:rsidRPr="00E65D56" w:rsidTr="003328F6">
        <w:trPr>
          <w:cantSplit/>
          <w:trHeight w:val="442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E61D5" w:rsidRPr="003328F6" w:rsidRDefault="009316DB" w:rsidP="009E4FDA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cada apartado se podrán añadir tantas filas como sean necesarias</w:t>
            </w:r>
            <w:r w:rsidR="00965602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</w:tc>
      </w:tr>
      <w:tr w:rsidR="004E61D5" w:rsidRPr="00E65D56" w:rsidTr="003328F6">
        <w:trPr>
          <w:cantSplit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pStyle w:val="Ttulo1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FORMACIÓN ACADÉMICA</w:t>
            </w:r>
          </w:p>
          <w:p w:rsidR="004E61D5" w:rsidRPr="003328F6" w:rsidRDefault="004E61D5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5D56" w:rsidRPr="00E65D56" w:rsidTr="0096735E">
        <w:trPr>
          <w:cantSplit/>
          <w:trHeight w:val="2136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5D56" w:rsidRPr="003328F6" w:rsidRDefault="00E65D56" w:rsidP="00E65D56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5D56" w:rsidRPr="003328F6" w:rsidRDefault="0096735E" w:rsidP="0096735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96735E">
              <w:rPr>
                <w:rFonts w:asciiTheme="minorHAnsi" w:hAnsiTheme="minorHAnsi" w:cstheme="minorHAnsi"/>
              </w:rPr>
              <w:t>Nota media de las asignaturas de diplomatura, ingeniería técnica, arquitectura técnica, 4 primeros cursos del grado o 3 primeros cursos de licenciatura, ingeniería o arquitectura del título con el que se concursa</w:t>
            </w:r>
            <w:r w:rsidR="00E55425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707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562"/>
              <w:gridCol w:w="4195"/>
            </w:tblGrid>
            <w:tr w:rsidR="00E65D56" w:rsidRPr="00E65D56" w:rsidTr="00656894">
              <w:trPr>
                <w:gridAfter w:val="1"/>
                <w:wAfter w:w="4195" w:type="dxa"/>
                <w:trHeight w:val="330"/>
              </w:trPr>
              <w:tc>
                <w:tcPr>
                  <w:tcW w:w="2880" w:type="dxa"/>
                  <w:gridSpan w:val="2"/>
                  <w:shd w:val="clear" w:color="auto" w:fill="F2F2F2" w:themeFill="background1" w:themeFillShade="F2"/>
                </w:tcPr>
                <w:p w:rsidR="00E65D56" w:rsidRPr="003328F6" w:rsidRDefault="00E65D56" w:rsidP="00656894">
                  <w:pPr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con el que se concursa:</w:t>
                  </w:r>
                </w:p>
              </w:tc>
            </w:tr>
            <w:tr w:rsidR="00E65D56" w:rsidRPr="00E65D56" w:rsidTr="003328F6">
              <w:trPr>
                <w:trHeight w:val="346"/>
              </w:trPr>
              <w:tc>
                <w:tcPr>
                  <w:tcW w:w="7075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56894">
              <w:trPr>
                <w:trHeight w:val="330"/>
              </w:trPr>
              <w:tc>
                <w:tcPr>
                  <w:tcW w:w="1318" w:type="dxa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ta media:</w:t>
                  </w:r>
                </w:p>
              </w:tc>
              <w:tc>
                <w:tcPr>
                  <w:tcW w:w="5754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96735E" w:rsidRDefault="00E65D56" w:rsidP="0096735E"/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2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Nota media de las asignaturas de los 2 últimos cursos de licenciatura, ingeniería o arquitectura del título con el que se concursa (caso de titulaciones de 6 cursos, los 3 últimos)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70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547"/>
              <w:gridCol w:w="4165"/>
            </w:tblGrid>
            <w:tr w:rsidR="00E65D56" w:rsidRPr="00E65D56" w:rsidTr="00656894">
              <w:trPr>
                <w:gridAfter w:val="1"/>
                <w:wAfter w:w="4165" w:type="dxa"/>
                <w:trHeight w:val="325"/>
              </w:trPr>
              <w:tc>
                <w:tcPr>
                  <w:tcW w:w="2865" w:type="dxa"/>
                  <w:gridSpan w:val="2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con el que se concursa:</w:t>
                  </w:r>
                </w:p>
              </w:tc>
            </w:tr>
            <w:tr w:rsidR="00E65D56" w:rsidRPr="00E65D56" w:rsidTr="003328F6">
              <w:trPr>
                <w:trHeight w:val="340"/>
              </w:trPr>
              <w:tc>
                <w:tcPr>
                  <w:tcW w:w="7030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56894">
              <w:trPr>
                <w:trHeight w:val="325"/>
              </w:trPr>
              <w:tc>
                <w:tcPr>
                  <w:tcW w:w="1318" w:type="dxa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ta media:</w:t>
                  </w:r>
                </w:p>
              </w:tc>
              <w:tc>
                <w:tcPr>
                  <w:tcW w:w="5711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Nota media de las asignaturas de máster oficial del título con el que se concursa.</w:t>
            </w:r>
          </w:p>
          <w:tbl>
            <w:tblPr>
              <w:tblW w:w="706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562"/>
              <w:gridCol w:w="4180"/>
            </w:tblGrid>
            <w:tr w:rsidR="00E65D56" w:rsidRPr="00E65D56" w:rsidTr="00656894">
              <w:trPr>
                <w:gridAfter w:val="1"/>
                <w:wAfter w:w="4180" w:type="dxa"/>
                <w:trHeight w:val="309"/>
              </w:trPr>
              <w:tc>
                <w:tcPr>
                  <w:tcW w:w="2880" w:type="dxa"/>
                  <w:gridSpan w:val="2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con el que se concursa:</w:t>
                  </w:r>
                </w:p>
              </w:tc>
            </w:tr>
            <w:tr w:rsidR="00E65D56" w:rsidRPr="00E65D56" w:rsidTr="003328F6">
              <w:trPr>
                <w:trHeight w:val="295"/>
              </w:trPr>
              <w:tc>
                <w:tcPr>
                  <w:tcW w:w="7060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56894">
              <w:trPr>
                <w:trHeight w:val="295"/>
              </w:trPr>
              <w:tc>
                <w:tcPr>
                  <w:tcW w:w="1318" w:type="dxa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ta media:</w:t>
                  </w:r>
                </w:p>
              </w:tc>
              <w:tc>
                <w:tcPr>
                  <w:tcW w:w="5739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4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Nota media de las asignaturas de doctorado.</w:t>
            </w:r>
          </w:p>
          <w:tbl>
            <w:tblPr>
              <w:tblW w:w="690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925"/>
              <w:gridCol w:w="3660"/>
            </w:tblGrid>
            <w:tr w:rsidR="00E65D56" w:rsidRPr="00E65D56" w:rsidTr="00656894">
              <w:trPr>
                <w:gridAfter w:val="1"/>
                <w:wAfter w:w="3660" w:type="dxa"/>
                <w:trHeight w:val="309"/>
              </w:trPr>
              <w:tc>
                <w:tcPr>
                  <w:tcW w:w="3243" w:type="dxa"/>
                  <w:gridSpan w:val="2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programa de doctorado:</w:t>
                  </w:r>
                </w:p>
              </w:tc>
            </w:tr>
            <w:tr w:rsidR="00E65D56" w:rsidRPr="00E65D56" w:rsidTr="003328F6">
              <w:trPr>
                <w:trHeight w:val="295"/>
              </w:trPr>
              <w:tc>
                <w:tcPr>
                  <w:tcW w:w="6903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56894">
              <w:trPr>
                <w:trHeight w:val="295"/>
              </w:trPr>
              <w:tc>
                <w:tcPr>
                  <w:tcW w:w="1318" w:type="dxa"/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ta media:</w:t>
                  </w:r>
                </w:p>
              </w:tc>
              <w:tc>
                <w:tcPr>
                  <w:tcW w:w="5585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5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Asignaturas relevantes para el perfil entre las asignaturas incluidas en los apartados A1, A2, A3 y A4, incluyendo trabajos fin de grado y </w:t>
            </w:r>
            <w:r w:rsidRPr="00E65D56">
              <w:rPr>
                <w:rFonts w:asciiTheme="minorHAnsi" w:hAnsiTheme="minorHAnsi" w:cstheme="minorHAnsi"/>
              </w:rPr>
              <w:t>máster,</w:t>
            </w:r>
            <w:r w:rsidRPr="003328F6">
              <w:rPr>
                <w:rFonts w:asciiTheme="minorHAnsi" w:hAnsiTheme="minorHAnsi" w:cstheme="minorHAnsi"/>
              </w:rPr>
              <w:t xml:space="preserve"> así como los proyectos fin de carrera.</w:t>
            </w:r>
          </w:p>
          <w:tbl>
            <w:tblPr>
              <w:tblW w:w="667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5380"/>
            </w:tblGrid>
            <w:tr w:rsidR="00E65D56" w:rsidRPr="00E65D56" w:rsidTr="00684C42">
              <w:trPr>
                <w:trHeight w:val="295"/>
              </w:trPr>
              <w:tc>
                <w:tcPr>
                  <w:tcW w:w="1292" w:type="dxa"/>
                  <w:tcBorders>
                    <w:bottom w:val="single" w:sz="4" w:space="0" w:color="BFBFBF"/>
                  </w:tcBorders>
                  <w:shd w:val="clear" w:color="auto" w:fill="F2F2F2" w:themeFill="background1" w:themeFillShade="F2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5380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295"/>
              </w:trPr>
              <w:tc>
                <w:tcPr>
                  <w:tcW w:w="129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alificación:</w:t>
                  </w:r>
                </w:p>
              </w:tc>
              <w:tc>
                <w:tcPr>
                  <w:tcW w:w="5380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9"/>
              </w:trPr>
              <w:tc>
                <w:tcPr>
                  <w:tcW w:w="129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380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Título trabajo fin de grado o máster o proyecto fin de carrera: </w:t>
            </w:r>
          </w:p>
          <w:tbl>
            <w:tblPr>
              <w:tblW w:w="664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5356"/>
            </w:tblGrid>
            <w:tr w:rsidR="00E65D56" w:rsidRPr="00E65D56" w:rsidTr="003328F6">
              <w:trPr>
                <w:trHeight w:val="335"/>
              </w:trPr>
              <w:tc>
                <w:tcPr>
                  <w:tcW w:w="6648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50"/>
              </w:trPr>
              <w:tc>
                <w:tcPr>
                  <w:tcW w:w="129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alificación:</w:t>
                  </w:r>
                </w:p>
              </w:tc>
              <w:tc>
                <w:tcPr>
                  <w:tcW w:w="5356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lastRenderedPageBreak/>
              <w:t>A6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Titulaciones oficiales adicionales a la que se utiliza para presentarse al concurso.</w:t>
            </w:r>
          </w:p>
          <w:tbl>
            <w:tblPr>
              <w:tblW w:w="657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410"/>
            </w:tblGrid>
            <w:tr w:rsidR="00E65D56" w:rsidRPr="00E65D56" w:rsidTr="00684C42">
              <w:trPr>
                <w:gridAfter w:val="1"/>
                <w:wAfter w:w="5410" w:type="dxa"/>
                <w:trHeight w:val="336"/>
              </w:trPr>
              <w:tc>
                <w:tcPr>
                  <w:tcW w:w="1168" w:type="dxa"/>
                  <w:shd w:val="pct5" w:color="auto" w:fill="auto"/>
                </w:tcPr>
                <w:p w:rsidR="00E65D5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="00E65D56" w:rsidRPr="003328F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E65D56" w:rsidRPr="00E65D56" w:rsidTr="003328F6">
              <w:trPr>
                <w:trHeight w:val="321"/>
              </w:trPr>
              <w:tc>
                <w:tcPr>
                  <w:tcW w:w="6578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7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Premio Extraordinario de Licenciatura, Ingeniería, Arquitectura, Diplomatura, Ingeniería Técnica, Arquitectura Técnica, Grado o Máster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701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3"/>
              <w:gridCol w:w="2980"/>
            </w:tblGrid>
            <w:tr w:rsidR="00E65D56" w:rsidRPr="00E65D56" w:rsidTr="00684C42">
              <w:trPr>
                <w:gridAfter w:val="1"/>
                <w:wAfter w:w="2980" w:type="dxa"/>
                <w:trHeight w:val="322"/>
              </w:trPr>
              <w:tc>
                <w:tcPr>
                  <w:tcW w:w="4033" w:type="dxa"/>
                  <w:shd w:val="pct5" w:color="auto" w:fill="auto"/>
                </w:tcPr>
                <w:p w:rsidR="00E65D5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Pr="003328F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E65D56" w:rsidRPr="003328F6">
                    <w:rPr>
                      <w:rFonts w:asciiTheme="minorHAnsi" w:hAnsiTheme="minorHAnsi" w:cstheme="minorHAnsi"/>
                    </w:rPr>
                    <w:t>en la que se ha obtenido el premio:</w:t>
                  </w:r>
                </w:p>
              </w:tc>
            </w:tr>
            <w:tr w:rsidR="00E65D56" w:rsidRPr="00E65D56" w:rsidTr="003328F6">
              <w:trPr>
                <w:trHeight w:val="308"/>
              </w:trPr>
              <w:tc>
                <w:tcPr>
                  <w:tcW w:w="7013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8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Premio </w:t>
            </w:r>
            <w:r w:rsidR="00CD7D9F">
              <w:rPr>
                <w:rFonts w:asciiTheme="minorHAnsi" w:hAnsiTheme="minorHAnsi" w:cstheme="minorHAnsi"/>
              </w:rPr>
              <w:t>n</w:t>
            </w:r>
            <w:r w:rsidRPr="003328F6">
              <w:rPr>
                <w:rFonts w:asciiTheme="minorHAnsi" w:hAnsiTheme="minorHAnsi" w:cstheme="minorHAnsi"/>
              </w:rPr>
              <w:t xml:space="preserve">acional </w:t>
            </w:r>
            <w:r w:rsidR="00CD7D9F">
              <w:rPr>
                <w:rFonts w:asciiTheme="minorHAnsi" w:hAnsiTheme="minorHAnsi" w:cstheme="minorHAnsi"/>
              </w:rPr>
              <w:t>f</w:t>
            </w:r>
            <w:r w:rsidRPr="003328F6">
              <w:rPr>
                <w:rFonts w:asciiTheme="minorHAnsi" w:hAnsiTheme="minorHAnsi" w:cstheme="minorHAnsi"/>
              </w:rPr>
              <w:t xml:space="preserve">in de </w:t>
            </w:r>
            <w:r w:rsidR="00CD7D9F">
              <w:rPr>
                <w:rFonts w:asciiTheme="minorHAnsi" w:hAnsiTheme="minorHAnsi" w:cstheme="minorHAnsi"/>
              </w:rPr>
              <w:t>c</w:t>
            </w:r>
            <w:r w:rsidRPr="003328F6">
              <w:rPr>
                <w:rFonts w:asciiTheme="minorHAnsi" w:hAnsiTheme="minorHAnsi" w:cstheme="minorHAnsi"/>
              </w:rPr>
              <w:t>arrera</w:t>
            </w:r>
            <w:r w:rsidR="00A50A5E">
              <w:rPr>
                <w:rFonts w:asciiTheme="minorHAnsi" w:hAnsiTheme="minorHAnsi" w:cstheme="minorHAnsi"/>
              </w:rPr>
              <w:t xml:space="preserve"> / Fin de Estudios</w:t>
            </w:r>
            <w:r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98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8"/>
              <w:gridCol w:w="3265"/>
            </w:tblGrid>
            <w:tr w:rsidR="00E65D56" w:rsidRPr="00E65D56" w:rsidTr="00684C42">
              <w:trPr>
                <w:gridAfter w:val="1"/>
                <w:wAfter w:w="3265" w:type="dxa"/>
                <w:trHeight w:val="361"/>
              </w:trPr>
              <w:tc>
                <w:tcPr>
                  <w:tcW w:w="3718" w:type="dxa"/>
                  <w:shd w:val="pct5" w:color="auto" w:fill="auto"/>
                </w:tcPr>
                <w:p w:rsidR="00E65D5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Pr="003328F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E65D56" w:rsidRPr="003328F6">
                    <w:rPr>
                      <w:rFonts w:asciiTheme="minorHAnsi" w:hAnsiTheme="minorHAnsi" w:cstheme="minorHAnsi"/>
                    </w:rPr>
                    <w:t>con la que se obtuvo el premio:</w:t>
                  </w:r>
                </w:p>
              </w:tc>
            </w:tr>
            <w:tr w:rsidR="00E65D56" w:rsidRPr="00E65D56" w:rsidTr="003328F6">
              <w:trPr>
                <w:trHeight w:val="345"/>
              </w:trPr>
              <w:tc>
                <w:tcPr>
                  <w:tcW w:w="6983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9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E65D56" w:rsidP="009E4FD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Alumno interno en departamento que incluya el área convocante.</w:t>
            </w:r>
          </w:p>
          <w:tbl>
            <w:tblPr>
              <w:tblW w:w="68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4263"/>
            </w:tblGrid>
            <w:tr w:rsidR="00E65D56" w:rsidRPr="00E65D56" w:rsidTr="00684C42">
              <w:trPr>
                <w:trHeight w:val="340"/>
              </w:trPr>
              <w:tc>
                <w:tcPr>
                  <w:tcW w:w="2554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mbre del departamento:</w:t>
                  </w:r>
                </w:p>
              </w:tc>
              <w:tc>
                <w:tcPr>
                  <w:tcW w:w="426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40"/>
              </w:trPr>
              <w:tc>
                <w:tcPr>
                  <w:tcW w:w="2554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426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56"/>
              </w:trPr>
              <w:tc>
                <w:tcPr>
                  <w:tcW w:w="255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ursos:</w:t>
                  </w:r>
                </w:p>
              </w:tc>
              <w:tc>
                <w:tcPr>
                  <w:tcW w:w="426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0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Becas de colaboración o asimilables (min. 1 mes) en departamento que incluya el área convocante.</w:t>
            </w:r>
          </w:p>
          <w:tbl>
            <w:tblPr>
              <w:tblW w:w="68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4263"/>
            </w:tblGrid>
            <w:tr w:rsidR="00E65D56" w:rsidRPr="00E65D56" w:rsidTr="00684C42">
              <w:trPr>
                <w:trHeight w:val="317"/>
              </w:trPr>
              <w:tc>
                <w:tcPr>
                  <w:tcW w:w="2554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mbre del departamento:</w:t>
                  </w:r>
                </w:p>
              </w:tc>
              <w:tc>
                <w:tcPr>
                  <w:tcW w:w="426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7"/>
              </w:trPr>
              <w:tc>
                <w:tcPr>
                  <w:tcW w:w="2554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426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2"/>
              </w:trPr>
              <w:tc>
                <w:tcPr>
                  <w:tcW w:w="255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Meses:</w:t>
                  </w:r>
                </w:p>
              </w:tc>
              <w:tc>
                <w:tcPr>
                  <w:tcW w:w="426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Tesis </w:t>
            </w:r>
            <w:r w:rsidR="00CD7D9F">
              <w:rPr>
                <w:rFonts w:asciiTheme="minorHAnsi" w:hAnsiTheme="minorHAnsi" w:cstheme="minorHAnsi"/>
              </w:rPr>
              <w:t>d</w:t>
            </w:r>
            <w:r w:rsidRPr="003328F6">
              <w:rPr>
                <w:rFonts w:asciiTheme="minorHAnsi" w:hAnsiTheme="minorHAnsi" w:cstheme="minorHAnsi"/>
              </w:rPr>
              <w:t>octoral.</w:t>
            </w:r>
          </w:p>
          <w:tbl>
            <w:tblPr>
              <w:tblW w:w="685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62"/>
              <w:gridCol w:w="350"/>
              <w:gridCol w:w="1423"/>
              <w:gridCol w:w="3731"/>
            </w:tblGrid>
            <w:tr w:rsidR="00E65D56" w:rsidRPr="00E65D56" w:rsidTr="00684C42">
              <w:trPr>
                <w:trHeight w:val="330"/>
              </w:trPr>
              <w:tc>
                <w:tcPr>
                  <w:tcW w:w="1704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 la tesis:</w:t>
                  </w:r>
                </w:p>
              </w:tc>
              <w:tc>
                <w:tcPr>
                  <w:tcW w:w="5154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330"/>
              </w:trPr>
              <w:tc>
                <w:tcPr>
                  <w:tcW w:w="6858" w:type="dxa"/>
                  <w:gridSpan w:val="5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5"/>
              </w:trPr>
              <w:tc>
                <w:tcPr>
                  <w:tcW w:w="1354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504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F3AA0" w:rsidRPr="00E65D56" w:rsidTr="00684C42">
              <w:trPr>
                <w:trHeight w:val="315"/>
              </w:trPr>
              <w:tc>
                <w:tcPr>
                  <w:tcW w:w="3127" w:type="dxa"/>
                  <w:gridSpan w:val="4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programa de doctorado:</w:t>
                  </w:r>
                </w:p>
              </w:tc>
              <w:tc>
                <w:tcPr>
                  <w:tcW w:w="3731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330"/>
              </w:trPr>
              <w:tc>
                <w:tcPr>
                  <w:tcW w:w="6858" w:type="dxa"/>
                  <w:gridSpan w:val="5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5"/>
              </w:trPr>
              <w:tc>
                <w:tcPr>
                  <w:tcW w:w="129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alificación:</w:t>
                  </w:r>
                </w:p>
              </w:tc>
              <w:tc>
                <w:tcPr>
                  <w:tcW w:w="5566" w:type="dxa"/>
                  <w:gridSpan w:val="4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2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Mención de doctor europeo o internacional.</w:t>
            </w:r>
          </w:p>
          <w:tbl>
            <w:tblPr>
              <w:tblW w:w="698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1"/>
              <w:gridCol w:w="2140"/>
            </w:tblGrid>
            <w:tr w:rsidR="00E65D56" w:rsidRPr="00E65D56" w:rsidTr="00684C42">
              <w:trPr>
                <w:gridAfter w:val="1"/>
                <w:wAfter w:w="2140" w:type="dxa"/>
                <w:trHeight w:val="354"/>
              </w:trPr>
              <w:tc>
                <w:tcPr>
                  <w:tcW w:w="4841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ipo de mención de la tesis alegada en el apartado A11:</w:t>
                  </w:r>
                </w:p>
              </w:tc>
            </w:tr>
            <w:tr w:rsidR="00E65D56" w:rsidRPr="00E65D56" w:rsidTr="003328F6">
              <w:trPr>
                <w:trHeight w:val="337"/>
              </w:trPr>
              <w:tc>
                <w:tcPr>
                  <w:tcW w:w="6981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before="100" w:beforeAutospacing="1"/>
              <w:rPr>
                <w:rFonts w:asciiTheme="minorHAnsi" w:hAnsiTheme="minorHAnsi" w:cstheme="minorHAnsi"/>
              </w:rPr>
            </w:pPr>
          </w:p>
          <w:p w:rsidR="00E65D56" w:rsidRPr="003328F6" w:rsidRDefault="00E65D56" w:rsidP="009E4FDA">
            <w:pPr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3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AF3AA0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F3AA0">
              <w:rPr>
                <w:rFonts w:asciiTheme="minorHAnsi" w:hAnsiTheme="minorHAnsi" w:cstheme="minorHAnsi"/>
              </w:rPr>
              <w:t xml:space="preserve">Premio </w:t>
            </w:r>
            <w:r w:rsidR="00CD7D9F">
              <w:rPr>
                <w:rFonts w:asciiTheme="minorHAnsi" w:hAnsiTheme="minorHAnsi" w:cstheme="minorHAnsi"/>
              </w:rPr>
              <w:t>e</w:t>
            </w:r>
            <w:r w:rsidRPr="00AF3AA0">
              <w:rPr>
                <w:rFonts w:asciiTheme="minorHAnsi" w:hAnsiTheme="minorHAnsi" w:cstheme="minorHAnsi"/>
              </w:rPr>
              <w:t>xtraordinario</w:t>
            </w:r>
            <w:r w:rsidR="00E65D56" w:rsidRPr="003328F6">
              <w:rPr>
                <w:rFonts w:asciiTheme="minorHAnsi" w:hAnsiTheme="minorHAnsi" w:cstheme="minorHAnsi"/>
              </w:rPr>
              <w:t xml:space="preserve"> de </w:t>
            </w:r>
            <w:r w:rsidR="00CD7D9F">
              <w:rPr>
                <w:rFonts w:asciiTheme="minorHAnsi" w:hAnsiTheme="minorHAnsi" w:cstheme="minorHAnsi"/>
              </w:rPr>
              <w:t>d</w:t>
            </w:r>
            <w:r w:rsidR="00E65D56" w:rsidRPr="003328F6">
              <w:rPr>
                <w:rFonts w:asciiTheme="minorHAnsi" w:hAnsiTheme="minorHAnsi" w:cstheme="minorHAnsi"/>
              </w:rPr>
              <w:t>octorado.</w:t>
            </w:r>
          </w:p>
          <w:tbl>
            <w:tblPr>
              <w:tblW w:w="68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773"/>
              <w:gridCol w:w="3755"/>
            </w:tblGrid>
            <w:tr w:rsidR="00E65D56" w:rsidRPr="00E65D56" w:rsidTr="00684C42">
              <w:trPr>
                <w:trHeight w:val="320"/>
              </w:trPr>
              <w:tc>
                <w:tcPr>
                  <w:tcW w:w="133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528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5"/>
              </w:trPr>
              <w:tc>
                <w:tcPr>
                  <w:tcW w:w="3112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programa de doctorado:</w:t>
                  </w:r>
                </w:p>
              </w:tc>
              <w:tc>
                <w:tcPr>
                  <w:tcW w:w="3750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305"/>
              </w:trPr>
              <w:tc>
                <w:tcPr>
                  <w:tcW w:w="6867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4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AF3AA0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F3AA0">
              <w:rPr>
                <w:rFonts w:asciiTheme="minorHAnsi" w:hAnsiTheme="minorHAnsi" w:cstheme="minorHAnsi"/>
              </w:rPr>
              <w:t>Máster</w:t>
            </w:r>
            <w:r w:rsidR="00E65D56" w:rsidRPr="003328F6">
              <w:rPr>
                <w:rFonts w:asciiTheme="minorHAnsi" w:hAnsiTheme="minorHAnsi" w:cstheme="minorHAnsi"/>
              </w:rPr>
              <w:t xml:space="preserve"> universitario no oficial, cursos de especialista universitario y otros cursos con duración superior a 25 horas.</w:t>
            </w:r>
          </w:p>
          <w:tbl>
            <w:tblPr>
              <w:tblW w:w="683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4983"/>
            </w:tblGrid>
            <w:tr w:rsidR="00E65D56" w:rsidRPr="00E65D56" w:rsidTr="00684C42">
              <w:trPr>
                <w:trHeight w:val="345"/>
              </w:trPr>
              <w:tc>
                <w:tcPr>
                  <w:tcW w:w="185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lastRenderedPageBreak/>
                    <w:t>Título:</w:t>
                  </w:r>
                </w:p>
              </w:tc>
              <w:tc>
                <w:tcPr>
                  <w:tcW w:w="498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61"/>
              </w:trPr>
              <w:tc>
                <w:tcPr>
                  <w:tcW w:w="185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en horas:</w:t>
                  </w:r>
                </w:p>
              </w:tc>
              <w:tc>
                <w:tcPr>
                  <w:tcW w:w="498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45"/>
              </w:trPr>
              <w:tc>
                <w:tcPr>
                  <w:tcW w:w="185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entro:</w:t>
                  </w:r>
                </w:p>
              </w:tc>
              <w:tc>
                <w:tcPr>
                  <w:tcW w:w="498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before="240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lastRenderedPageBreak/>
              <w:t>A15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Competencia lingüística en idioma extranjero.</w:t>
            </w:r>
          </w:p>
          <w:tbl>
            <w:tblPr>
              <w:tblW w:w="663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5707"/>
            </w:tblGrid>
            <w:tr w:rsidR="00E65D56" w:rsidRPr="00E65D56" w:rsidTr="00684C42">
              <w:trPr>
                <w:trHeight w:val="385"/>
              </w:trPr>
              <w:tc>
                <w:tcPr>
                  <w:tcW w:w="93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Idioma: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67"/>
              </w:trPr>
              <w:tc>
                <w:tcPr>
                  <w:tcW w:w="93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ivel: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6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Becas FPU y FPI.</w:t>
            </w:r>
          </w:p>
          <w:tbl>
            <w:tblPr>
              <w:tblW w:w="675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13"/>
              <w:gridCol w:w="4102"/>
            </w:tblGrid>
            <w:tr w:rsidR="00E65D56" w:rsidRPr="00E65D56" w:rsidTr="00684C42">
              <w:trPr>
                <w:trHeight w:val="346"/>
              </w:trPr>
              <w:tc>
                <w:tcPr>
                  <w:tcW w:w="1338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ipo de beca:</w:t>
                  </w:r>
                </w:p>
              </w:tc>
              <w:tc>
                <w:tcPr>
                  <w:tcW w:w="5415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0"/>
              </w:trPr>
              <w:tc>
                <w:tcPr>
                  <w:tcW w:w="2651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de la beca en años: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7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Otras becas para postgraduados/as no postdoctorales</w:t>
            </w:r>
          </w:p>
          <w:tbl>
            <w:tblPr>
              <w:tblW w:w="675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13"/>
              <w:gridCol w:w="4102"/>
            </w:tblGrid>
            <w:tr w:rsidR="00E65D56" w:rsidRPr="00E65D56" w:rsidTr="00684C42">
              <w:trPr>
                <w:trHeight w:val="335"/>
              </w:trPr>
              <w:tc>
                <w:tcPr>
                  <w:tcW w:w="1338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ipo de beca:</w:t>
                  </w:r>
                </w:p>
              </w:tc>
              <w:tc>
                <w:tcPr>
                  <w:tcW w:w="5415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0"/>
              </w:trPr>
              <w:tc>
                <w:tcPr>
                  <w:tcW w:w="2651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de la beca en años: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A18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Estancias predoctorales en centros de I+D de reconocido prestigio y realizando un trabajo relevante para el perfil de la plaza (mínimo 4 semanas):</w:t>
            </w:r>
          </w:p>
          <w:tbl>
            <w:tblPr>
              <w:tblW w:w="693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861"/>
              <w:gridCol w:w="1294"/>
              <w:gridCol w:w="3865"/>
            </w:tblGrid>
            <w:tr w:rsidR="00E65D56" w:rsidRPr="00E65D56" w:rsidTr="00684C42">
              <w:trPr>
                <w:trHeight w:val="310"/>
              </w:trPr>
              <w:tc>
                <w:tcPr>
                  <w:tcW w:w="1774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rabajo realizado:</w:t>
                  </w:r>
                </w:p>
              </w:tc>
              <w:tc>
                <w:tcPr>
                  <w:tcW w:w="5159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5"/>
              </w:trPr>
              <w:tc>
                <w:tcPr>
                  <w:tcW w:w="913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entro:</w:t>
                  </w:r>
                </w:p>
              </w:tc>
              <w:tc>
                <w:tcPr>
                  <w:tcW w:w="6020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0"/>
              </w:trPr>
              <w:tc>
                <w:tcPr>
                  <w:tcW w:w="3068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de la estancia en meses:</w:t>
                  </w:r>
                </w:p>
              </w:tc>
              <w:tc>
                <w:tcPr>
                  <w:tcW w:w="3865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360"/>
              <w:rPr>
                <w:rFonts w:asciiTheme="minorHAnsi" w:hAnsiTheme="minorHAnsi" w:cstheme="minorHAnsi"/>
              </w:rPr>
            </w:pPr>
          </w:p>
        </w:tc>
      </w:tr>
      <w:tr w:rsidR="004E61D5" w:rsidRPr="00E65D56" w:rsidTr="0033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4E61D5" w:rsidRPr="003328F6" w:rsidRDefault="004E61D5" w:rsidP="00684C42">
            <w:pPr>
              <w:spacing w:after="120"/>
              <w:ind w:left="362" w:right="3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D5" w:rsidRPr="00E65D56" w:rsidTr="003328F6">
        <w:trPr>
          <w:cantSplit/>
          <w:trHeight w:val="411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EXPERIENCIA DOCENTE</w:t>
            </w:r>
          </w:p>
        </w:tc>
      </w:tr>
      <w:tr w:rsidR="00E65D56" w:rsidRPr="00E65D56" w:rsidTr="00AD17CA">
        <w:trPr>
          <w:cantSplit/>
          <w:trHeight w:val="2378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5D56" w:rsidRPr="003328F6" w:rsidRDefault="00E65D56" w:rsidP="00E65D56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B1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Créditos impartidos en asignaturas del Área en títulos universitarios oficiales en universidades públicas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3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5399"/>
            </w:tblGrid>
            <w:tr w:rsidR="00E65D56" w:rsidRPr="00E65D56" w:rsidTr="00684C42">
              <w:trPr>
                <w:trHeight w:val="367"/>
              </w:trPr>
              <w:tc>
                <w:tcPr>
                  <w:tcW w:w="133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50"/>
              </w:trPr>
              <w:tc>
                <w:tcPr>
                  <w:tcW w:w="133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1316" w:rsidRPr="00E65D56" w:rsidTr="00684C42">
              <w:trPr>
                <w:trHeight w:val="350"/>
              </w:trPr>
              <w:tc>
                <w:tcPr>
                  <w:tcW w:w="1339" w:type="dxa"/>
                  <w:shd w:val="pct5" w:color="auto" w:fill="auto"/>
                </w:tcPr>
                <w:p w:rsidR="00FB131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="00FB1316">
                    <w:rPr>
                      <w:rFonts w:asciiTheme="minorHAnsi" w:hAnsiTheme="minorHAnsi" w:cstheme="minorHAnsi"/>
                    </w:rPr>
                    <w:t xml:space="preserve">: 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FB1316" w:rsidRPr="003328F6" w:rsidRDefault="00FB131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50"/>
              </w:trPr>
              <w:tc>
                <w:tcPr>
                  <w:tcW w:w="133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1436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60C6" w:rsidRPr="00E65D56" w:rsidTr="00AD17CA">
        <w:trPr>
          <w:cantSplit/>
          <w:trHeight w:val="2378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A60C6" w:rsidRPr="00DA60C6" w:rsidRDefault="00DA60C6" w:rsidP="00E65D56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B2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60C6" w:rsidRPr="006852C3" w:rsidRDefault="00A50A5E" w:rsidP="00DA60C6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Créditos impartidos en asignaturas de Áreas afines en títulos universitarios oficiales en universidades públicas</w:t>
            </w:r>
            <w:r w:rsidR="00DA60C6" w:rsidRPr="006852C3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3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5399"/>
            </w:tblGrid>
            <w:tr w:rsidR="00DA60C6" w:rsidRPr="006852C3" w:rsidTr="00684C42">
              <w:trPr>
                <w:trHeight w:val="367"/>
              </w:trPr>
              <w:tc>
                <w:tcPr>
                  <w:tcW w:w="1339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DA60C6" w:rsidRPr="006852C3" w:rsidRDefault="00DA60C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DA60C6" w:rsidRPr="006852C3" w:rsidRDefault="00DA60C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0C6" w:rsidRPr="006852C3" w:rsidTr="00684C42">
              <w:trPr>
                <w:trHeight w:val="350"/>
              </w:trPr>
              <w:tc>
                <w:tcPr>
                  <w:tcW w:w="1339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DA60C6" w:rsidRPr="006852C3" w:rsidRDefault="00DA60C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DA60C6" w:rsidRPr="006852C3" w:rsidRDefault="00DA60C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1316" w:rsidRPr="006852C3" w:rsidTr="00684C42">
              <w:trPr>
                <w:trHeight w:val="350"/>
              </w:trPr>
              <w:tc>
                <w:tcPr>
                  <w:tcW w:w="1339" w:type="dxa"/>
                  <w:shd w:val="pct5" w:color="auto" w:fill="auto"/>
                </w:tcPr>
                <w:p w:rsidR="00FB1316" w:rsidRPr="006852C3" w:rsidRDefault="003F5859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="00FB131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FB1316" w:rsidRPr="006852C3" w:rsidRDefault="00FB131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60C6" w:rsidRPr="006852C3" w:rsidTr="00684C42">
              <w:trPr>
                <w:trHeight w:val="350"/>
              </w:trPr>
              <w:tc>
                <w:tcPr>
                  <w:tcW w:w="1339" w:type="dxa"/>
                  <w:shd w:val="pct5" w:color="auto" w:fill="auto"/>
                </w:tcPr>
                <w:p w:rsidR="00DA60C6" w:rsidRPr="006852C3" w:rsidRDefault="00DA60C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:rsidR="00DA60C6" w:rsidRPr="006852C3" w:rsidRDefault="00DA60C6" w:rsidP="00DA60C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DA60C6" w:rsidRPr="00DA60C6" w:rsidRDefault="00DA60C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B3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Tutorías en la UNED de asignaturas del </w:t>
            </w:r>
            <w:r w:rsidR="00CD7D9F">
              <w:rPr>
                <w:rFonts w:asciiTheme="minorHAnsi" w:hAnsiTheme="minorHAnsi" w:cstheme="minorHAnsi"/>
              </w:rPr>
              <w:t>á</w:t>
            </w:r>
            <w:r w:rsidRPr="003328F6">
              <w:rPr>
                <w:rFonts w:asciiTheme="minorHAnsi" w:hAnsiTheme="minorHAnsi" w:cstheme="minorHAnsi"/>
              </w:rPr>
              <w:t>rea.</w:t>
            </w:r>
          </w:p>
          <w:tbl>
            <w:tblPr>
              <w:tblW w:w="66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5405"/>
            </w:tblGrid>
            <w:tr w:rsidR="00E65D56" w:rsidRPr="00E65D56" w:rsidTr="00684C42">
              <w:trPr>
                <w:trHeight w:val="369"/>
              </w:trPr>
              <w:tc>
                <w:tcPr>
                  <w:tcW w:w="1242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5405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52"/>
              </w:trPr>
              <w:tc>
                <w:tcPr>
                  <w:tcW w:w="1242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405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1316" w:rsidRPr="00E65D56" w:rsidTr="00684C42">
              <w:trPr>
                <w:trHeight w:val="352"/>
              </w:trPr>
              <w:tc>
                <w:tcPr>
                  <w:tcW w:w="1242" w:type="dxa"/>
                  <w:shd w:val="pct5" w:color="auto" w:fill="auto"/>
                </w:tcPr>
                <w:p w:rsidR="00FB131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="00FB131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405" w:type="dxa"/>
                  <w:shd w:val="clear" w:color="auto" w:fill="auto"/>
                </w:tcPr>
                <w:p w:rsidR="00FB1316" w:rsidRPr="003328F6" w:rsidRDefault="00FB131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0313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20313" w:rsidRPr="00620313" w:rsidRDefault="00620313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B4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13" w:rsidRPr="006852C3" w:rsidRDefault="00620313" w:rsidP="00620313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6852C3">
              <w:rPr>
                <w:rFonts w:asciiTheme="minorHAnsi" w:hAnsiTheme="minorHAnsi" w:cstheme="minorHAnsi"/>
              </w:rPr>
              <w:t xml:space="preserve">Tutorías en la UNED de asignaturas del </w:t>
            </w:r>
            <w:r w:rsidR="00CD7D9F">
              <w:rPr>
                <w:rFonts w:asciiTheme="minorHAnsi" w:hAnsiTheme="minorHAnsi" w:cstheme="minorHAnsi"/>
              </w:rPr>
              <w:t>á</w:t>
            </w:r>
            <w:r w:rsidRPr="006852C3">
              <w:rPr>
                <w:rFonts w:asciiTheme="minorHAnsi" w:hAnsiTheme="minorHAnsi" w:cstheme="minorHAnsi"/>
              </w:rPr>
              <w:t>rea afines.</w:t>
            </w:r>
          </w:p>
          <w:tbl>
            <w:tblPr>
              <w:tblW w:w="66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5405"/>
            </w:tblGrid>
            <w:tr w:rsidR="00620313" w:rsidRPr="006852C3" w:rsidTr="00684C42">
              <w:trPr>
                <w:trHeight w:val="369"/>
              </w:trPr>
              <w:tc>
                <w:tcPr>
                  <w:tcW w:w="1242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lastRenderedPageBreak/>
                    <w:t>Asignatura:</w:t>
                  </w:r>
                </w:p>
              </w:tc>
              <w:tc>
                <w:tcPr>
                  <w:tcW w:w="5405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0313" w:rsidRPr="006852C3" w:rsidTr="00684C42">
              <w:trPr>
                <w:trHeight w:val="352"/>
              </w:trPr>
              <w:tc>
                <w:tcPr>
                  <w:tcW w:w="1242" w:type="dxa"/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405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1316" w:rsidRPr="006852C3" w:rsidTr="00684C42">
              <w:trPr>
                <w:trHeight w:val="352"/>
              </w:trPr>
              <w:tc>
                <w:tcPr>
                  <w:tcW w:w="1242" w:type="dxa"/>
                  <w:shd w:val="pct5" w:color="auto" w:fill="auto"/>
                </w:tcPr>
                <w:p w:rsidR="00FB1316" w:rsidRPr="006852C3" w:rsidRDefault="003F5859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="00FB131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405" w:type="dxa"/>
                  <w:shd w:val="clear" w:color="auto" w:fill="auto"/>
                </w:tcPr>
                <w:p w:rsidR="00FB1316" w:rsidRPr="006852C3" w:rsidRDefault="00FB1316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0313" w:rsidRPr="00620313" w:rsidRDefault="00620313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B5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Créditos impartidos en asignaturas del área en títulos universitarios oficiales en Centros adscritos a universidades públicas o en universidades privadas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4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5402"/>
            </w:tblGrid>
            <w:tr w:rsidR="00E65D56" w:rsidRPr="00E65D56" w:rsidTr="00684C42">
              <w:trPr>
                <w:trHeight w:val="320"/>
              </w:trPr>
              <w:tc>
                <w:tcPr>
                  <w:tcW w:w="1339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5"/>
              </w:trPr>
              <w:tc>
                <w:tcPr>
                  <w:tcW w:w="1339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1316" w:rsidRPr="00E65D56" w:rsidTr="00684C42">
              <w:trPr>
                <w:trHeight w:val="320"/>
              </w:trPr>
              <w:tc>
                <w:tcPr>
                  <w:tcW w:w="1339" w:type="dxa"/>
                  <w:shd w:val="pct5" w:color="auto" w:fill="auto"/>
                </w:tcPr>
                <w:p w:rsidR="00FB131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</w:t>
                  </w:r>
                  <w:r w:rsidR="00FB131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FB1316" w:rsidRPr="003328F6" w:rsidRDefault="00FB131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0"/>
              </w:trPr>
              <w:tc>
                <w:tcPr>
                  <w:tcW w:w="133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0313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20313" w:rsidRPr="00620313" w:rsidRDefault="00620313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B6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13" w:rsidRPr="006852C3" w:rsidRDefault="00A50A5E" w:rsidP="00620313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Créditos impartidos en asignaturas de áreas afines en títulos universitarios oficiales en Centros adscritos a alguna universidad pública o en universidades privadas</w:t>
            </w:r>
            <w:r w:rsidR="00620313" w:rsidRPr="006852C3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4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5402"/>
            </w:tblGrid>
            <w:tr w:rsidR="00620313" w:rsidRPr="006852C3" w:rsidTr="00684C42">
              <w:trPr>
                <w:trHeight w:val="320"/>
              </w:trPr>
              <w:tc>
                <w:tcPr>
                  <w:tcW w:w="1339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0313" w:rsidRPr="006852C3" w:rsidTr="00684C42">
              <w:trPr>
                <w:trHeight w:val="335"/>
              </w:trPr>
              <w:tc>
                <w:tcPr>
                  <w:tcW w:w="1339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Créditos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1316" w:rsidRPr="006852C3" w:rsidTr="00684C42">
              <w:trPr>
                <w:trHeight w:val="320"/>
              </w:trPr>
              <w:tc>
                <w:tcPr>
                  <w:tcW w:w="1339" w:type="dxa"/>
                  <w:shd w:val="pct5" w:color="auto" w:fill="auto"/>
                </w:tcPr>
                <w:p w:rsidR="00FB1316" w:rsidRPr="006852C3" w:rsidRDefault="00FB1316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tul</w:t>
                  </w:r>
                  <w:r w:rsidR="003F5859">
                    <w:rPr>
                      <w:rFonts w:asciiTheme="minorHAnsi" w:hAnsiTheme="minorHAnsi" w:cstheme="minorHAnsi"/>
                    </w:rPr>
                    <w:t>o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FB1316" w:rsidRPr="006852C3" w:rsidRDefault="00FB1316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0313" w:rsidRPr="006852C3" w:rsidTr="00684C42">
              <w:trPr>
                <w:trHeight w:val="320"/>
              </w:trPr>
              <w:tc>
                <w:tcPr>
                  <w:tcW w:w="1339" w:type="dxa"/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0313" w:rsidRPr="00620313" w:rsidRDefault="00620313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B7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Docencia impartida en Centros Oficiales en materias relevantes en niveles no universitarios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0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4872"/>
            </w:tblGrid>
            <w:tr w:rsidR="00E65D56" w:rsidRPr="00E65D56" w:rsidTr="00684C42">
              <w:trPr>
                <w:trHeight w:val="335"/>
              </w:trPr>
              <w:tc>
                <w:tcPr>
                  <w:tcW w:w="1836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0"/>
              </w:trPr>
              <w:tc>
                <w:tcPr>
                  <w:tcW w:w="1836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entro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0"/>
              </w:trPr>
              <w:tc>
                <w:tcPr>
                  <w:tcW w:w="1836" w:type="dxa"/>
                  <w:shd w:val="pct5" w:color="auto" w:fill="auto"/>
                </w:tcPr>
                <w:p w:rsidR="00E65D56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859" w:rsidRPr="00E65D56" w:rsidTr="00684C42">
              <w:trPr>
                <w:trHeight w:val="320"/>
              </w:trPr>
              <w:tc>
                <w:tcPr>
                  <w:tcW w:w="1836" w:type="dxa"/>
                  <w:shd w:val="pct5" w:color="auto" w:fill="auto"/>
                </w:tcPr>
                <w:p w:rsidR="003F5859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ursos impartidos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3F5859" w:rsidRPr="003328F6" w:rsidRDefault="003F5859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B8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Docencia impartida en Centros Oficiales en materias afines en niveles no universitarios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7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4872"/>
            </w:tblGrid>
            <w:tr w:rsidR="00AD17CA" w:rsidRPr="00E65D56" w:rsidTr="00AD17CA">
              <w:trPr>
                <w:trHeight w:val="330"/>
              </w:trPr>
              <w:tc>
                <w:tcPr>
                  <w:tcW w:w="1905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AD17CA" w:rsidRPr="003328F6" w:rsidRDefault="00AD17CA" w:rsidP="00AD17C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Asignatura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AD17CA" w:rsidRPr="003328F6" w:rsidRDefault="00AD17CA" w:rsidP="00AD17C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D17CA" w:rsidRPr="00E65D56" w:rsidTr="00AD17CA">
              <w:trPr>
                <w:trHeight w:val="330"/>
              </w:trPr>
              <w:tc>
                <w:tcPr>
                  <w:tcW w:w="1905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AD17CA" w:rsidRPr="003328F6" w:rsidRDefault="00AD17CA" w:rsidP="00AD17C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entro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AD17CA" w:rsidRPr="003328F6" w:rsidRDefault="00AD17CA" w:rsidP="00AD17C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D17CA" w:rsidRPr="00E65D56" w:rsidTr="00AD17CA">
              <w:trPr>
                <w:trHeight w:val="315"/>
              </w:trPr>
              <w:tc>
                <w:tcPr>
                  <w:tcW w:w="1905" w:type="dxa"/>
                  <w:shd w:val="pct5" w:color="auto" w:fill="auto"/>
                </w:tcPr>
                <w:p w:rsidR="00AD17CA" w:rsidRPr="003328F6" w:rsidRDefault="003F5859" w:rsidP="00AD17C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AD17CA" w:rsidRPr="003328F6" w:rsidRDefault="00AD17CA" w:rsidP="00AD17C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859" w:rsidRPr="00E65D56" w:rsidTr="00AD17CA">
              <w:trPr>
                <w:trHeight w:val="315"/>
              </w:trPr>
              <w:tc>
                <w:tcPr>
                  <w:tcW w:w="1905" w:type="dxa"/>
                  <w:shd w:val="pct5" w:color="auto" w:fill="auto"/>
                </w:tcPr>
                <w:p w:rsidR="003F5859" w:rsidRPr="003328F6" w:rsidRDefault="003F5859" w:rsidP="003F5859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ursos impartidos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3F5859" w:rsidRPr="003328F6" w:rsidRDefault="003F5859" w:rsidP="003F5859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0313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20313" w:rsidRPr="00620313" w:rsidRDefault="00620313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B9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13" w:rsidRPr="006852C3" w:rsidRDefault="00A50A5E" w:rsidP="00620313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 xml:space="preserve">Proyectos fin de carrera, </w:t>
            </w:r>
            <w:r w:rsidRPr="00AD17CA">
              <w:rPr>
                <w:rFonts w:asciiTheme="minorHAnsi" w:hAnsiTheme="minorHAnsi" w:cstheme="minorHAnsi"/>
              </w:rPr>
              <w:t>trabajos fin de grado/máster dirigidos en temáticas relevantes</w:t>
            </w:r>
            <w:r w:rsidRPr="00A50A5E">
              <w:rPr>
                <w:rFonts w:asciiTheme="minorHAnsi" w:hAnsiTheme="minorHAnsi" w:cstheme="minorHAnsi"/>
              </w:rPr>
              <w:t xml:space="preserve"> para el perfil</w:t>
            </w:r>
            <w:r w:rsidR="00AD17CA">
              <w:rPr>
                <w:rFonts w:asciiTheme="minorHAnsi" w:hAnsiTheme="minorHAnsi" w:cstheme="minorHAnsi"/>
              </w:rPr>
              <w:t xml:space="preserve"> (*)</w:t>
            </w:r>
            <w:r w:rsidR="00620313" w:rsidRPr="006852C3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77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4872"/>
            </w:tblGrid>
            <w:tr w:rsidR="00620313" w:rsidRPr="006852C3" w:rsidTr="00684C42">
              <w:trPr>
                <w:trHeight w:val="330"/>
              </w:trPr>
              <w:tc>
                <w:tcPr>
                  <w:tcW w:w="1905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l proyecto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0313" w:rsidRPr="006852C3" w:rsidTr="00684C42">
              <w:trPr>
                <w:trHeight w:val="315"/>
              </w:trPr>
              <w:tc>
                <w:tcPr>
                  <w:tcW w:w="1905" w:type="dxa"/>
                  <w:shd w:val="pct5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ipo de proyecto: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:rsidR="00620313" w:rsidRPr="006852C3" w:rsidRDefault="00620313" w:rsidP="0062031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0313" w:rsidRPr="00620313" w:rsidRDefault="00620313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B10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A50A5E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 xml:space="preserve">Proyectos fin de </w:t>
            </w:r>
            <w:r w:rsidRPr="00AD17CA">
              <w:rPr>
                <w:rFonts w:asciiTheme="minorHAnsi" w:hAnsiTheme="minorHAnsi" w:cstheme="minorHAnsi"/>
              </w:rPr>
              <w:t>carrera, trabajos fin de grado/máster dirigidos</w:t>
            </w:r>
            <w:r w:rsidR="00AD17CA" w:rsidRPr="00AD17CA">
              <w:rPr>
                <w:rFonts w:asciiTheme="minorHAnsi" w:hAnsiTheme="minorHAnsi" w:cstheme="minorHAnsi"/>
              </w:rPr>
              <w:t xml:space="preserve"> </w:t>
            </w:r>
            <w:r w:rsidRPr="00AD17CA">
              <w:rPr>
                <w:rFonts w:asciiTheme="minorHAnsi" w:hAnsiTheme="minorHAnsi" w:cstheme="minorHAnsi"/>
              </w:rPr>
              <w:t>en temáticas</w:t>
            </w:r>
            <w:r w:rsidRPr="00A50A5E">
              <w:rPr>
                <w:rFonts w:asciiTheme="minorHAnsi" w:hAnsiTheme="minorHAnsi" w:cstheme="minorHAnsi"/>
              </w:rPr>
              <w:t xml:space="preserve"> afines al perfil</w:t>
            </w:r>
            <w:r w:rsidR="00AD17CA">
              <w:rPr>
                <w:rFonts w:asciiTheme="minorHAnsi" w:hAnsiTheme="minorHAnsi" w:cstheme="minorHAnsi"/>
              </w:rPr>
              <w:t xml:space="preserve"> (*)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93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274"/>
              <w:gridCol w:w="4834"/>
            </w:tblGrid>
            <w:tr w:rsidR="00E65D56" w:rsidRPr="00E65D56" w:rsidTr="00AD17CA">
              <w:trPr>
                <w:trHeight w:val="315"/>
              </w:trPr>
              <w:tc>
                <w:tcPr>
                  <w:tcW w:w="1825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 xml:space="preserve">Título del </w:t>
                  </w:r>
                  <w:r w:rsidR="00AD17CA">
                    <w:rPr>
                      <w:rFonts w:asciiTheme="minorHAnsi" w:hAnsiTheme="minorHAnsi" w:cstheme="minorHAnsi"/>
                    </w:rPr>
                    <w:t>Proyecto</w:t>
                  </w:r>
                  <w:r w:rsidRPr="003328F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08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0"/>
              </w:trPr>
              <w:tc>
                <w:tcPr>
                  <w:tcW w:w="2099" w:type="dxa"/>
                  <w:gridSpan w:val="2"/>
                  <w:shd w:val="pct5" w:color="auto" w:fill="auto"/>
                </w:tcPr>
                <w:p w:rsidR="00E65D56" w:rsidRPr="003328F6" w:rsidRDefault="00AD17CA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ipo de proyecto:</w:t>
                  </w:r>
                </w:p>
              </w:tc>
              <w:tc>
                <w:tcPr>
                  <w:tcW w:w="483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5C21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C5C21" w:rsidRPr="007C5C21" w:rsidRDefault="007C5C21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B1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C21" w:rsidRPr="006852C3" w:rsidRDefault="00A50A5E" w:rsidP="007C5C21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A50A5E">
              <w:rPr>
                <w:rFonts w:asciiTheme="minorHAnsi" w:hAnsiTheme="minorHAnsi" w:cstheme="minorHAnsi"/>
              </w:rPr>
              <w:t>Libros en editoriales de reconocido prestigio</w:t>
            </w:r>
            <w:r w:rsidR="007C5C21" w:rsidRPr="006852C3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93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647"/>
              <w:gridCol w:w="405"/>
              <w:gridCol w:w="4834"/>
            </w:tblGrid>
            <w:tr w:rsidR="007C5C21" w:rsidRPr="006852C3" w:rsidTr="00684C42">
              <w:trPr>
                <w:trHeight w:val="315"/>
              </w:trPr>
              <w:tc>
                <w:tcPr>
                  <w:tcW w:w="1694" w:type="dxa"/>
                  <w:gridSpan w:val="2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l libro:</w:t>
                  </w:r>
                </w:p>
              </w:tc>
              <w:tc>
                <w:tcPr>
                  <w:tcW w:w="5239" w:type="dxa"/>
                  <w:gridSpan w:val="2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00"/>
              </w:trPr>
              <w:tc>
                <w:tcPr>
                  <w:tcW w:w="2099" w:type="dxa"/>
                  <w:gridSpan w:val="3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834" w:type="dxa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00"/>
              </w:trPr>
              <w:tc>
                <w:tcPr>
                  <w:tcW w:w="1047" w:type="dxa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Editorial:</w:t>
                  </w:r>
                </w:p>
              </w:tc>
              <w:tc>
                <w:tcPr>
                  <w:tcW w:w="5886" w:type="dxa"/>
                  <w:gridSpan w:val="3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C5C21" w:rsidRPr="007C5C21" w:rsidRDefault="007C5C21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B12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AD17CA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os en otras editoriales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90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647"/>
              <w:gridCol w:w="405"/>
              <w:gridCol w:w="4804"/>
            </w:tblGrid>
            <w:tr w:rsidR="00E65D56" w:rsidRPr="00E65D56" w:rsidTr="00684C42">
              <w:trPr>
                <w:trHeight w:val="305"/>
              </w:trPr>
              <w:tc>
                <w:tcPr>
                  <w:tcW w:w="1694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libro:</w:t>
                  </w:r>
                </w:p>
              </w:tc>
              <w:tc>
                <w:tcPr>
                  <w:tcW w:w="5209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9"/>
              </w:trPr>
              <w:tc>
                <w:tcPr>
                  <w:tcW w:w="2099" w:type="dxa"/>
                  <w:gridSpan w:val="3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capítulo: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5"/>
              </w:trPr>
              <w:tc>
                <w:tcPr>
                  <w:tcW w:w="2099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5"/>
              </w:trPr>
              <w:tc>
                <w:tcPr>
                  <w:tcW w:w="1047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Editorial:</w:t>
                  </w:r>
                </w:p>
              </w:tc>
              <w:tc>
                <w:tcPr>
                  <w:tcW w:w="5856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5C21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C5C21" w:rsidRPr="007C5C21" w:rsidRDefault="007C5C21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B13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C21" w:rsidRPr="006852C3" w:rsidRDefault="00DC1DEC" w:rsidP="007C5C21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Capítulos de libros de investigación en editoriales de reconocido prestigio.</w:t>
            </w:r>
          </w:p>
          <w:tbl>
            <w:tblPr>
              <w:tblW w:w="690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647"/>
              <w:gridCol w:w="405"/>
              <w:gridCol w:w="4804"/>
            </w:tblGrid>
            <w:tr w:rsidR="007C5C21" w:rsidRPr="006852C3" w:rsidTr="00684C42">
              <w:trPr>
                <w:trHeight w:val="305"/>
              </w:trPr>
              <w:tc>
                <w:tcPr>
                  <w:tcW w:w="1694" w:type="dxa"/>
                  <w:gridSpan w:val="2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l libro:</w:t>
                  </w:r>
                </w:p>
              </w:tc>
              <w:tc>
                <w:tcPr>
                  <w:tcW w:w="5209" w:type="dxa"/>
                  <w:gridSpan w:val="2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19"/>
              </w:trPr>
              <w:tc>
                <w:tcPr>
                  <w:tcW w:w="2099" w:type="dxa"/>
                  <w:gridSpan w:val="3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l capítulo: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05"/>
              </w:trPr>
              <w:tc>
                <w:tcPr>
                  <w:tcW w:w="2099" w:type="dxa"/>
                  <w:gridSpan w:val="3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05"/>
              </w:trPr>
              <w:tc>
                <w:tcPr>
                  <w:tcW w:w="1047" w:type="dxa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Editorial:</w:t>
                  </w:r>
                </w:p>
              </w:tc>
              <w:tc>
                <w:tcPr>
                  <w:tcW w:w="5856" w:type="dxa"/>
                  <w:gridSpan w:val="3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C5C21" w:rsidRPr="007C5C21" w:rsidRDefault="007C5C21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B14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Capítulos de libros de investigación en otras editoriales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90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647"/>
              <w:gridCol w:w="405"/>
              <w:gridCol w:w="4804"/>
            </w:tblGrid>
            <w:tr w:rsidR="00DC1DEC" w:rsidRPr="006852C3" w:rsidTr="009A41F9">
              <w:trPr>
                <w:trHeight w:val="305"/>
              </w:trPr>
              <w:tc>
                <w:tcPr>
                  <w:tcW w:w="1694" w:type="dxa"/>
                  <w:gridSpan w:val="2"/>
                  <w:shd w:val="pct5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l libro:</w:t>
                  </w:r>
                </w:p>
              </w:tc>
              <w:tc>
                <w:tcPr>
                  <w:tcW w:w="5209" w:type="dxa"/>
                  <w:gridSpan w:val="2"/>
                  <w:shd w:val="clear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1DEC" w:rsidRPr="006852C3" w:rsidTr="009A41F9">
              <w:trPr>
                <w:trHeight w:val="319"/>
              </w:trPr>
              <w:tc>
                <w:tcPr>
                  <w:tcW w:w="2099" w:type="dxa"/>
                  <w:gridSpan w:val="3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l capítulo: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1DEC" w:rsidRPr="006852C3" w:rsidTr="009A41F9">
              <w:trPr>
                <w:trHeight w:val="305"/>
              </w:trPr>
              <w:tc>
                <w:tcPr>
                  <w:tcW w:w="2099" w:type="dxa"/>
                  <w:gridSpan w:val="3"/>
                  <w:shd w:val="pct5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1DEC" w:rsidRPr="006852C3" w:rsidTr="009A41F9">
              <w:trPr>
                <w:trHeight w:val="305"/>
              </w:trPr>
              <w:tc>
                <w:tcPr>
                  <w:tcW w:w="1047" w:type="dxa"/>
                  <w:shd w:val="pct5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Editorial:</w:t>
                  </w:r>
                </w:p>
              </w:tc>
              <w:tc>
                <w:tcPr>
                  <w:tcW w:w="5856" w:type="dxa"/>
                  <w:gridSpan w:val="3"/>
                  <w:shd w:val="clear" w:color="auto" w:fill="auto"/>
                </w:tcPr>
                <w:p w:rsidR="00DC1DEC" w:rsidRPr="006852C3" w:rsidRDefault="00DC1DEC" w:rsidP="00DC1DEC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1DEC" w:rsidRPr="00E65D56" w:rsidTr="003328F6">
        <w:trPr>
          <w:cantSplit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DC1DEC" w:rsidRPr="003328F6" w:rsidRDefault="00DC1DEC" w:rsidP="009E4FD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15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1DEC" w:rsidRPr="00FB131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FB1316">
              <w:rPr>
                <w:rFonts w:asciiTheme="minorHAnsi" w:hAnsiTheme="minorHAnsi" w:cstheme="minorHAnsi"/>
              </w:rPr>
              <w:t>Cursos de formación docente, participación en proyectos de innovación docente, premios de investigación y docentes.</w:t>
            </w:r>
          </w:p>
          <w:tbl>
            <w:tblPr>
              <w:tblW w:w="690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5209"/>
            </w:tblGrid>
            <w:tr w:rsidR="00FB1316" w:rsidRPr="006852C3" w:rsidTr="009D054D">
              <w:trPr>
                <w:trHeight w:val="305"/>
              </w:trPr>
              <w:tc>
                <w:tcPr>
                  <w:tcW w:w="1694" w:type="dxa"/>
                  <w:shd w:val="pct5" w:color="auto" w:fill="auto"/>
                </w:tcPr>
                <w:p w:rsidR="00FB1316" w:rsidRPr="006852C3" w:rsidRDefault="00FB1316" w:rsidP="00FB131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cripción: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:rsidR="00FB1316" w:rsidRPr="006852C3" w:rsidRDefault="00FB1316" w:rsidP="00FB1316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FB1316" w:rsidRPr="00DC1DEC" w:rsidRDefault="00FB131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D5" w:rsidRPr="00E65D56" w:rsidTr="003328F6">
        <w:trPr>
          <w:cantSplit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DEC" w:rsidRPr="009A41F9" w:rsidRDefault="00DC1DEC" w:rsidP="009E4FDA">
            <w:pPr>
              <w:pStyle w:val="Prrafodelista"/>
              <w:spacing w:before="100" w:beforeAutospacing="1" w:after="100" w:afterAutospacing="1" w:line="240" w:lineRule="auto"/>
              <w:ind w:left="363" w:righ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41F9">
              <w:rPr>
                <w:rFonts w:asciiTheme="minorHAnsi" w:hAnsiTheme="minorHAnsi" w:cstheme="minorHAnsi"/>
                <w:sz w:val="20"/>
                <w:szCs w:val="20"/>
              </w:rPr>
              <w:t>(*) Se computará un máximo de 10 PFC/TFG/TFM por cada curso académico para el total de méritos aportados en los apartados B9 y B10</w:t>
            </w:r>
          </w:p>
        </w:tc>
      </w:tr>
      <w:tr w:rsidR="004E61D5" w:rsidRPr="00E65D56" w:rsidTr="003328F6">
        <w:trPr>
          <w:cantSplit/>
          <w:trHeight w:val="411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EXPERIENCIA INVESTIGADORA</w:t>
            </w:r>
          </w:p>
        </w:tc>
      </w:tr>
      <w:tr w:rsidR="00E65D56" w:rsidRPr="00E65D56" w:rsidTr="00CB17D3">
        <w:trPr>
          <w:cantSplit/>
          <w:trHeight w:val="1981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5D56" w:rsidRPr="003328F6" w:rsidRDefault="00E65D56" w:rsidP="00E65D56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Becas postdoctorales en </w:t>
            </w:r>
            <w:r w:rsidR="00CD7D9F">
              <w:rPr>
                <w:rFonts w:asciiTheme="minorHAnsi" w:hAnsiTheme="minorHAnsi" w:cstheme="minorHAnsi"/>
              </w:rPr>
              <w:t>c</w:t>
            </w:r>
            <w:r w:rsidRPr="003328F6">
              <w:rPr>
                <w:rFonts w:asciiTheme="minorHAnsi" w:hAnsiTheme="minorHAnsi" w:cstheme="minorHAnsi"/>
              </w:rPr>
              <w:t>entros de investigación.</w:t>
            </w:r>
          </w:p>
          <w:tbl>
            <w:tblPr>
              <w:tblW w:w="690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13"/>
              <w:gridCol w:w="4256"/>
            </w:tblGrid>
            <w:tr w:rsidR="00E65D56" w:rsidRPr="00E65D56" w:rsidTr="00684C42">
              <w:trPr>
                <w:trHeight w:val="330"/>
              </w:trPr>
              <w:tc>
                <w:tcPr>
                  <w:tcW w:w="1338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ipo de beca:</w:t>
                  </w:r>
                </w:p>
              </w:tc>
              <w:tc>
                <w:tcPr>
                  <w:tcW w:w="5569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5"/>
              </w:trPr>
              <w:tc>
                <w:tcPr>
                  <w:tcW w:w="2651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de la beca en años: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2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Contratos de incorporación de Doctores en convocatorias competitivas.</w:t>
            </w:r>
          </w:p>
          <w:tbl>
            <w:tblPr>
              <w:tblW w:w="789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9"/>
              <w:gridCol w:w="2143"/>
              <w:gridCol w:w="4030"/>
            </w:tblGrid>
            <w:tr w:rsidR="00E65D56" w:rsidRPr="00E65D56" w:rsidTr="00684C42">
              <w:trPr>
                <w:trHeight w:val="346"/>
              </w:trPr>
              <w:tc>
                <w:tcPr>
                  <w:tcW w:w="171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ipo de contrato:</w:t>
                  </w:r>
                </w:p>
              </w:tc>
              <w:tc>
                <w:tcPr>
                  <w:tcW w:w="6173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0"/>
              </w:trPr>
              <w:tc>
                <w:tcPr>
                  <w:tcW w:w="3862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 xml:space="preserve">Duración </w:t>
                  </w:r>
                  <w:r w:rsidR="00AF3AA0" w:rsidRPr="00AF3AA0">
                    <w:rPr>
                      <w:rFonts w:asciiTheme="minorHAnsi" w:hAnsiTheme="minorHAnsi" w:cstheme="minorHAnsi"/>
                    </w:rPr>
                    <w:t>del contrato</w:t>
                  </w:r>
                  <w:r w:rsidRPr="003328F6">
                    <w:rPr>
                      <w:rFonts w:asciiTheme="minorHAnsi" w:hAnsiTheme="minorHAnsi" w:cstheme="minorHAnsi"/>
                    </w:rPr>
                    <w:t xml:space="preserve"> en años: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3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Estancias postdoctorales en centros de I+D de reconocido prestigio y realizando un trabajo relacionado con el perfil de la plaza (mínimo 4 semanas)</w:t>
            </w:r>
            <w:r w:rsidR="00E65D56" w:rsidRPr="003328F6">
              <w:rPr>
                <w:rFonts w:asciiTheme="minorHAnsi" w:hAnsiTheme="minorHAnsi" w:cstheme="minorHAnsi"/>
              </w:rPr>
              <w:t>:</w:t>
            </w:r>
          </w:p>
          <w:tbl>
            <w:tblPr>
              <w:tblW w:w="6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2145"/>
              <w:gridCol w:w="3860"/>
            </w:tblGrid>
            <w:tr w:rsidR="00E65D56" w:rsidRPr="00E65D56" w:rsidTr="00684C42">
              <w:trPr>
                <w:trHeight w:val="270"/>
              </w:trPr>
              <w:tc>
                <w:tcPr>
                  <w:tcW w:w="923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entro:</w:t>
                  </w:r>
                </w:p>
              </w:tc>
              <w:tc>
                <w:tcPr>
                  <w:tcW w:w="6005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283"/>
              </w:trPr>
              <w:tc>
                <w:tcPr>
                  <w:tcW w:w="3068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de la estancia en meses: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4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Tesis doctorales dirigidas.</w:t>
            </w:r>
          </w:p>
          <w:tbl>
            <w:tblPr>
              <w:tblW w:w="6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393"/>
              <w:gridCol w:w="1380"/>
              <w:gridCol w:w="3806"/>
              <w:gridCol w:w="10"/>
            </w:tblGrid>
            <w:tr w:rsidR="00E65D56" w:rsidRPr="00E65D56" w:rsidTr="00684C42">
              <w:trPr>
                <w:gridAfter w:val="1"/>
                <w:wAfter w:w="10" w:type="dxa"/>
                <w:trHeight w:val="321"/>
              </w:trPr>
              <w:tc>
                <w:tcPr>
                  <w:tcW w:w="1732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 la tesis:</w:t>
                  </w:r>
                </w:p>
              </w:tc>
              <w:tc>
                <w:tcPr>
                  <w:tcW w:w="5186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gridAfter w:val="1"/>
                <w:wAfter w:w="10" w:type="dxa"/>
                <w:trHeight w:val="306"/>
              </w:trPr>
              <w:tc>
                <w:tcPr>
                  <w:tcW w:w="6918" w:type="dxa"/>
                  <w:gridSpan w:val="4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6"/>
              </w:trPr>
              <w:tc>
                <w:tcPr>
                  <w:tcW w:w="1339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5589" w:type="dxa"/>
                  <w:gridSpan w:val="4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gridAfter w:val="1"/>
                <w:wAfter w:w="10" w:type="dxa"/>
                <w:trHeight w:val="321"/>
              </w:trPr>
              <w:tc>
                <w:tcPr>
                  <w:tcW w:w="3112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programa de doctorado:</w:t>
                  </w:r>
                </w:p>
              </w:tc>
              <w:tc>
                <w:tcPr>
                  <w:tcW w:w="3806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gridAfter w:val="1"/>
                <w:wAfter w:w="10" w:type="dxa"/>
                <w:trHeight w:val="306"/>
              </w:trPr>
              <w:tc>
                <w:tcPr>
                  <w:tcW w:w="6918" w:type="dxa"/>
                  <w:gridSpan w:val="4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C5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Comunicaciones y conferencias relevantes para el perfil, en congresos con proceso de revisión.</w:t>
            </w:r>
          </w:p>
          <w:tbl>
            <w:tblPr>
              <w:tblW w:w="727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364"/>
              <w:gridCol w:w="554"/>
              <w:gridCol w:w="4406"/>
            </w:tblGrid>
            <w:tr w:rsidR="00E65D56" w:rsidRPr="00E65D56" w:rsidTr="00684C42">
              <w:trPr>
                <w:trHeight w:val="309"/>
              </w:trPr>
              <w:tc>
                <w:tcPr>
                  <w:tcW w:w="2872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lastRenderedPageBreak/>
                    <w:t>Título de la comunicación:</w:t>
                  </w:r>
                </w:p>
              </w:tc>
              <w:tc>
                <w:tcPr>
                  <w:tcW w:w="4406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324"/>
              </w:trPr>
              <w:tc>
                <w:tcPr>
                  <w:tcW w:w="7278" w:type="dxa"/>
                  <w:gridSpan w:val="4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9"/>
              </w:trPr>
              <w:tc>
                <w:tcPr>
                  <w:tcW w:w="2318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ombre del congreso:</w:t>
                  </w:r>
                </w:p>
              </w:tc>
              <w:tc>
                <w:tcPr>
                  <w:tcW w:w="4960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309"/>
              </w:trPr>
              <w:tc>
                <w:tcPr>
                  <w:tcW w:w="7278" w:type="dxa"/>
                  <w:gridSpan w:val="4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4"/>
              </w:trPr>
              <w:tc>
                <w:tcPr>
                  <w:tcW w:w="195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C5C21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C5C21" w:rsidRPr="007C5C21" w:rsidRDefault="007C5C21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lastRenderedPageBreak/>
              <w:t>C6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C21" w:rsidRPr="006852C3" w:rsidRDefault="007C5C21" w:rsidP="007C5C21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6852C3">
              <w:rPr>
                <w:rFonts w:asciiTheme="minorHAnsi" w:hAnsiTheme="minorHAnsi" w:cstheme="minorHAnsi"/>
              </w:rPr>
              <w:t>Comunicaciones y conferencias afines para el perfil, en congresos con proceso de revisión.</w:t>
            </w:r>
          </w:p>
          <w:tbl>
            <w:tblPr>
              <w:tblW w:w="727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364"/>
              <w:gridCol w:w="554"/>
              <w:gridCol w:w="4406"/>
            </w:tblGrid>
            <w:tr w:rsidR="007C5C21" w:rsidRPr="006852C3" w:rsidTr="00684C42">
              <w:trPr>
                <w:trHeight w:val="309"/>
              </w:trPr>
              <w:tc>
                <w:tcPr>
                  <w:tcW w:w="2872" w:type="dxa"/>
                  <w:gridSpan w:val="3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 de la comunicación:</w:t>
                  </w:r>
                </w:p>
              </w:tc>
              <w:tc>
                <w:tcPr>
                  <w:tcW w:w="4406" w:type="dxa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E80644">
              <w:trPr>
                <w:trHeight w:val="324"/>
              </w:trPr>
              <w:tc>
                <w:tcPr>
                  <w:tcW w:w="7278" w:type="dxa"/>
                  <w:gridSpan w:val="4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09"/>
              </w:trPr>
              <w:tc>
                <w:tcPr>
                  <w:tcW w:w="2318" w:type="dxa"/>
                  <w:gridSpan w:val="2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ombre del congreso:</w:t>
                  </w:r>
                </w:p>
              </w:tc>
              <w:tc>
                <w:tcPr>
                  <w:tcW w:w="4960" w:type="dxa"/>
                  <w:gridSpan w:val="2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E80644">
              <w:trPr>
                <w:trHeight w:val="309"/>
              </w:trPr>
              <w:tc>
                <w:tcPr>
                  <w:tcW w:w="7278" w:type="dxa"/>
                  <w:gridSpan w:val="4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24"/>
              </w:trPr>
              <w:tc>
                <w:tcPr>
                  <w:tcW w:w="1954" w:type="dxa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C5C21" w:rsidRPr="007C5C21" w:rsidRDefault="007C5C21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C7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Trabajos de investigación relevantes para el perfil de la plaza, en publicaciones de reconocida valía incluidas en listados internacionales (</w:t>
            </w:r>
            <w:proofErr w:type="spellStart"/>
            <w:r w:rsidRPr="00DC1DEC">
              <w:rPr>
                <w:rFonts w:asciiTheme="minorHAnsi" w:hAnsiTheme="minorHAnsi" w:cstheme="minorHAnsi"/>
              </w:rPr>
              <w:t>Journal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DEC">
              <w:rPr>
                <w:rFonts w:asciiTheme="minorHAnsi" w:hAnsiTheme="minorHAnsi" w:cstheme="minorHAnsi"/>
              </w:rPr>
              <w:t>Citation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DEC">
              <w:rPr>
                <w:rFonts w:asciiTheme="minorHAnsi" w:hAnsiTheme="minorHAnsi" w:cstheme="minorHAnsi"/>
              </w:rPr>
              <w:t>Reports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DC1DEC">
              <w:rPr>
                <w:rFonts w:asciiTheme="minorHAnsi" w:hAnsiTheme="minorHAnsi" w:cstheme="minorHAnsi"/>
              </w:rPr>
              <w:t>Scimago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DEC">
              <w:rPr>
                <w:rFonts w:asciiTheme="minorHAnsi" w:hAnsiTheme="minorHAnsi" w:cstheme="minorHAnsi"/>
              </w:rPr>
              <w:t>Journal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Rank).</w:t>
            </w:r>
          </w:p>
          <w:tbl>
            <w:tblPr>
              <w:tblW w:w="674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19"/>
              <w:gridCol w:w="999"/>
              <w:gridCol w:w="4791"/>
            </w:tblGrid>
            <w:tr w:rsidR="00E65D56" w:rsidRPr="00E65D56" w:rsidTr="00684C42">
              <w:trPr>
                <w:trHeight w:val="315"/>
              </w:trPr>
              <w:tc>
                <w:tcPr>
                  <w:tcW w:w="836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5909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5"/>
              </w:trPr>
              <w:tc>
                <w:tcPr>
                  <w:tcW w:w="955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Revista:</w:t>
                  </w:r>
                </w:p>
              </w:tc>
              <w:tc>
                <w:tcPr>
                  <w:tcW w:w="5790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0"/>
              </w:trPr>
              <w:tc>
                <w:tcPr>
                  <w:tcW w:w="1954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791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C5C21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C5C21" w:rsidRPr="007C5C21" w:rsidRDefault="007C5C21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C8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C21" w:rsidRPr="006852C3" w:rsidRDefault="00DC1DEC" w:rsidP="007C5C21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Trabajos de investigación afines con el perfil de la plaza, en publicaciones de reconocida valía incluidas en listados internacionales (</w:t>
            </w:r>
            <w:proofErr w:type="spellStart"/>
            <w:r w:rsidRPr="00DC1DEC">
              <w:rPr>
                <w:rFonts w:asciiTheme="minorHAnsi" w:hAnsiTheme="minorHAnsi" w:cstheme="minorHAnsi"/>
              </w:rPr>
              <w:t>Journal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DEC">
              <w:rPr>
                <w:rFonts w:asciiTheme="minorHAnsi" w:hAnsiTheme="minorHAnsi" w:cstheme="minorHAnsi"/>
              </w:rPr>
              <w:t>Citation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DEC">
              <w:rPr>
                <w:rFonts w:asciiTheme="minorHAnsi" w:hAnsiTheme="minorHAnsi" w:cstheme="minorHAnsi"/>
              </w:rPr>
              <w:t>Reports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DC1DEC">
              <w:rPr>
                <w:rFonts w:asciiTheme="minorHAnsi" w:hAnsiTheme="minorHAnsi" w:cstheme="minorHAnsi"/>
              </w:rPr>
              <w:t>Scimago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DEC">
              <w:rPr>
                <w:rFonts w:asciiTheme="minorHAnsi" w:hAnsiTheme="minorHAnsi" w:cstheme="minorHAnsi"/>
              </w:rPr>
              <w:t>Journal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Rank).</w:t>
            </w:r>
          </w:p>
          <w:tbl>
            <w:tblPr>
              <w:tblW w:w="674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19"/>
              <w:gridCol w:w="999"/>
              <w:gridCol w:w="4791"/>
            </w:tblGrid>
            <w:tr w:rsidR="007C5C21" w:rsidRPr="006852C3" w:rsidTr="00684C42">
              <w:trPr>
                <w:trHeight w:val="315"/>
              </w:trPr>
              <w:tc>
                <w:tcPr>
                  <w:tcW w:w="836" w:type="dxa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5909" w:type="dxa"/>
                  <w:gridSpan w:val="3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15"/>
              </w:trPr>
              <w:tc>
                <w:tcPr>
                  <w:tcW w:w="955" w:type="dxa"/>
                  <w:gridSpan w:val="2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Revista:</w:t>
                  </w:r>
                </w:p>
              </w:tc>
              <w:tc>
                <w:tcPr>
                  <w:tcW w:w="5790" w:type="dxa"/>
                  <w:gridSpan w:val="2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C21" w:rsidRPr="006852C3" w:rsidTr="00684C42">
              <w:trPr>
                <w:trHeight w:val="330"/>
              </w:trPr>
              <w:tc>
                <w:tcPr>
                  <w:tcW w:w="1954" w:type="dxa"/>
                  <w:gridSpan w:val="3"/>
                  <w:shd w:val="pct5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791" w:type="dxa"/>
                  <w:shd w:val="clear" w:color="auto" w:fill="auto"/>
                </w:tcPr>
                <w:p w:rsidR="007C5C21" w:rsidRPr="006852C3" w:rsidRDefault="007C5C21" w:rsidP="007C5C21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C5C21" w:rsidRPr="007C5C21" w:rsidRDefault="007C5C21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 xml:space="preserve">C9 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Trabajos de investigación relevantes para el perfil de la plaza, en revistas internacionales o nacionales no incluidas en listados anteriores.</w:t>
            </w:r>
          </w:p>
          <w:tbl>
            <w:tblPr>
              <w:tblW w:w="67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19"/>
              <w:gridCol w:w="999"/>
              <w:gridCol w:w="4814"/>
            </w:tblGrid>
            <w:tr w:rsidR="00E65D56" w:rsidRPr="00E65D56" w:rsidTr="00684C42">
              <w:trPr>
                <w:trHeight w:val="330"/>
              </w:trPr>
              <w:tc>
                <w:tcPr>
                  <w:tcW w:w="836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5932" w:type="dxa"/>
                  <w:gridSpan w:val="3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46"/>
              </w:trPr>
              <w:tc>
                <w:tcPr>
                  <w:tcW w:w="955" w:type="dxa"/>
                  <w:gridSpan w:val="2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Revista:</w:t>
                  </w:r>
                </w:p>
              </w:tc>
              <w:tc>
                <w:tcPr>
                  <w:tcW w:w="5813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0"/>
              </w:trPr>
              <w:tc>
                <w:tcPr>
                  <w:tcW w:w="1954" w:type="dxa"/>
                  <w:gridSpan w:val="3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72F98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72F98" w:rsidRPr="00772F98" w:rsidRDefault="00772F98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6852C3">
              <w:rPr>
                <w:rFonts w:asciiTheme="minorHAnsi" w:hAnsiTheme="minorHAnsi" w:cstheme="minorHAnsi"/>
                <w:b/>
                <w:bCs/>
              </w:rPr>
              <w:t>C10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2F98" w:rsidRPr="006852C3" w:rsidRDefault="00DC1DEC" w:rsidP="00772F98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Trabajos de investigación afines con el perfil de la plaza, en revistas internacionales o nacionales no incluidas en listados anteriores.</w:t>
            </w:r>
          </w:p>
          <w:tbl>
            <w:tblPr>
              <w:tblW w:w="67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19"/>
              <w:gridCol w:w="999"/>
              <w:gridCol w:w="4814"/>
            </w:tblGrid>
            <w:tr w:rsidR="00772F98" w:rsidRPr="006852C3" w:rsidTr="00684C42">
              <w:trPr>
                <w:trHeight w:val="330"/>
              </w:trPr>
              <w:tc>
                <w:tcPr>
                  <w:tcW w:w="836" w:type="dxa"/>
                  <w:shd w:val="pct5" w:color="auto" w:fill="auto"/>
                </w:tcPr>
                <w:p w:rsidR="00772F98" w:rsidRPr="006852C3" w:rsidRDefault="00772F98" w:rsidP="00772F98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5932" w:type="dxa"/>
                  <w:gridSpan w:val="3"/>
                  <w:shd w:val="clear" w:color="auto" w:fill="auto"/>
                </w:tcPr>
                <w:p w:rsidR="00772F98" w:rsidRPr="006852C3" w:rsidRDefault="00772F98" w:rsidP="00772F98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F98" w:rsidRPr="006852C3" w:rsidTr="00684C42">
              <w:trPr>
                <w:trHeight w:val="346"/>
              </w:trPr>
              <w:tc>
                <w:tcPr>
                  <w:tcW w:w="955" w:type="dxa"/>
                  <w:gridSpan w:val="2"/>
                  <w:shd w:val="pct5" w:color="auto" w:fill="auto"/>
                </w:tcPr>
                <w:p w:rsidR="00772F98" w:rsidRPr="006852C3" w:rsidRDefault="00772F98" w:rsidP="00772F98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Revista:</w:t>
                  </w:r>
                </w:p>
              </w:tc>
              <w:tc>
                <w:tcPr>
                  <w:tcW w:w="5813" w:type="dxa"/>
                  <w:gridSpan w:val="2"/>
                  <w:shd w:val="clear" w:color="auto" w:fill="auto"/>
                </w:tcPr>
                <w:p w:rsidR="00772F98" w:rsidRPr="006852C3" w:rsidRDefault="00772F98" w:rsidP="00772F98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F98" w:rsidRPr="006852C3" w:rsidTr="00684C42">
              <w:trPr>
                <w:trHeight w:val="330"/>
              </w:trPr>
              <w:tc>
                <w:tcPr>
                  <w:tcW w:w="1954" w:type="dxa"/>
                  <w:gridSpan w:val="3"/>
                  <w:shd w:val="pct5" w:color="auto" w:fill="auto"/>
                </w:tcPr>
                <w:p w:rsidR="00772F98" w:rsidRPr="006852C3" w:rsidRDefault="00772F98" w:rsidP="00772F98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6852C3">
                    <w:rPr>
                      <w:rFonts w:asciiTheme="minorHAnsi" w:hAnsiTheme="minorHAnsi" w:cstheme="minorHAnsi"/>
                    </w:rPr>
                    <w:t>Número de autores:</w:t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:rsidR="00772F98" w:rsidRPr="006852C3" w:rsidRDefault="00772F98" w:rsidP="00772F98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72F98" w:rsidRPr="00772F98" w:rsidRDefault="00772F98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1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Proyectos de investigación obtenidos en convocatorias competitivas para financiar la investigación como responsable o investigador principal</w:t>
            </w:r>
            <w:r w:rsidR="00E65D56" w:rsidRPr="003328F6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680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4354"/>
            </w:tblGrid>
            <w:tr w:rsidR="00E65D56" w:rsidRPr="00E65D56" w:rsidTr="00684C42">
              <w:trPr>
                <w:trHeight w:val="310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proyecto:</w:t>
                  </w:r>
                </w:p>
              </w:tc>
              <w:tc>
                <w:tcPr>
                  <w:tcW w:w="435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5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Entidad financiadora:</w:t>
                  </w:r>
                </w:p>
              </w:tc>
              <w:tc>
                <w:tcPr>
                  <w:tcW w:w="435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10"/>
              </w:trPr>
              <w:tc>
                <w:tcPr>
                  <w:tcW w:w="2453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uantía de la financiación:</w:t>
                  </w:r>
                </w:p>
              </w:tc>
              <w:tc>
                <w:tcPr>
                  <w:tcW w:w="435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12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Proyectos de investigación obtenidos en convocatorias competitivas para financiar la investigación sin ser el</w:t>
            </w:r>
            <w:r w:rsidR="00CD7D9F">
              <w:rPr>
                <w:rFonts w:asciiTheme="minorHAnsi" w:hAnsiTheme="minorHAnsi" w:cstheme="minorHAnsi"/>
              </w:rPr>
              <w:t>/la</w:t>
            </w:r>
            <w:r w:rsidRPr="003328F6">
              <w:rPr>
                <w:rFonts w:asciiTheme="minorHAnsi" w:hAnsiTheme="minorHAnsi" w:cstheme="minorHAnsi"/>
              </w:rPr>
              <w:t xml:space="preserve"> investigador</w:t>
            </w:r>
            <w:r w:rsidR="00CD7D9F">
              <w:rPr>
                <w:rFonts w:asciiTheme="minorHAnsi" w:hAnsiTheme="minorHAnsi" w:cstheme="minorHAnsi"/>
              </w:rPr>
              <w:t>/a</w:t>
            </w:r>
            <w:r w:rsidRPr="003328F6">
              <w:rPr>
                <w:rFonts w:asciiTheme="minorHAnsi" w:hAnsiTheme="minorHAnsi" w:cstheme="minorHAnsi"/>
              </w:rPr>
              <w:t xml:space="preserve"> principal.</w:t>
            </w:r>
          </w:p>
          <w:tbl>
            <w:tblPr>
              <w:tblW w:w="68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4394"/>
            </w:tblGrid>
            <w:tr w:rsidR="00E65D56" w:rsidRPr="00E65D56" w:rsidTr="00684C42">
              <w:trPr>
                <w:trHeight w:val="335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proyecto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51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Entidad financiadora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5"/>
              </w:trPr>
              <w:tc>
                <w:tcPr>
                  <w:tcW w:w="2453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lastRenderedPageBreak/>
                    <w:t>Cuantía de la financiación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lastRenderedPageBreak/>
              <w:t>C13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Contratos de acuerdo al artículo 83 de la LOU obtenidos para financiar la investigación como responsable o investigador</w:t>
            </w:r>
            <w:r w:rsidR="00CD7D9F">
              <w:rPr>
                <w:rFonts w:asciiTheme="minorHAnsi" w:hAnsiTheme="minorHAnsi" w:cstheme="minorHAnsi"/>
              </w:rPr>
              <w:t>/a</w:t>
            </w:r>
            <w:r w:rsidRPr="003328F6">
              <w:rPr>
                <w:rFonts w:asciiTheme="minorHAnsi" w:hAnsiTheme="minorHAnsi" w:cstheme="minorHAnsi"/>
              </w:rPr>
              <w:t xml:space="preserve"> principal.</w:t>
            </w:r>
          </w:p>
          <w:tbl>
            <w:tblPr>
              <w:tblW w:w="68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4394"/>
            </w:tblGrid>
            <w:tr w:rsidR="00E65D56" w:rsidRPr="00E65D56" w:rsidTr="00684C42">
              <w:trPr>
                <w:trHeight w:val="322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rabajo realizado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38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contrato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2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Entidad contratante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2"/>
              </w:trPr>
              <w:tc>
                <w:tcPr>
                  <w:tcW w:w="2453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uantía de la financiación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14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Contratos de acuerdo al artículo 83 de la LOU obtenidos para financiar la investigación sin ser el</w:t>
            </w:r>
            <w:r w:rsidR="00CD7D9F">
              <w:rPr>
                <w:rFonts w:asciiTheme="minorHAnsi" w:hAnsiTheme="minorHAnsi" w:cstheme="minorHAnsi"/>
              </w:rPr>
              <w:t>/la</w:t>
            </w:r>
            <w:r w:rsidRPr="003328F6">
              <w:rPr>
                <w:rFonts w:asciiTheme="minorHAnsi" w:hAnsiTheme="minorHAnsi" w:cstheme="minorHAnsi"/>
              </w:rPr>
              <w:t xml:space="preserve"> investigador</w:t>
            </w:r>
            <w:r w:rsidR="00CD7D9F">
              <w:rPr>
                <w:rFonts w:asciiTheme="minorHAnsi" w:hAnsiTheme="minorHAnsi" w:cstheme="minorHAnsi"/>
              </w:rPr>
              <w:t>/a</w:t>
            </w:r>
            <w:r w:rsidRPr="003328F6">
              <w:rPr>
                <w:rFonts w:asciiTheme="minorHAnsi" w:hAnsiTheme="minorHAnsi" w:cstheme="minorHAnsi"/>
              </w:rPr>
              <w:t xml:space="preserve"> principal.</w:t>
            </w:r>
          </w:p>
          <w:tbl>
            <w:tblPr>
              <w:tblW w:w="68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4394"/>
            </w:tblGrid>
            <w:tr w:rsidR="00E65D56" w:rsidRPr="00E65D56" w:rsidTr="00684C42">
              <w:trPr>
                <w:trHeight w:val="305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l contrato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20"/>
              </w:trPr>
              <w:tc>
                <w:tcPr>
                  <w:tcW w:w="2453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Entidad contratante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305"/>
              </w:trPr>
              <w:tc>
                <w:tcPr>
                  <w:tcW w:w="2453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Cuantía de la financiación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15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Patentes </w:t>
            </w:r>
            <w:r w:rsidR="00CD7D9F">
              <w:rPr>
                <w:rFonts w:asciiTheme="minorHAnsi" w:hAnsiTheme="minorHAnsi" w:cstheme="minorHAnsi"/>
              </w:rPr>
              <w:t>i</w:t>
            </w:r>
            <w:r w:rsidRPr="003328F6">
              <w:rPr>
                <w:rFonts w:asciiTheme="minorHAnsi" w:hAnsiTheme="minorHAnsi" w:cstheme="minorHAnsi"/>
              </w:rPr>
              <w:t>nternacionales.</w:t>
            </w:r>
          </w:p>
          <w:tbl>
            <w:tblPr>
              <w:tblW w:w="676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4803"/>
            </w:tblGrid>
            <w:tr w:rsidR="00E65D56" w:rsidRPr="00E65D56" w:rsidTr="00684C42">
              <w:trPr>
                <w:trHeight w:val="291"/>
              </w:trPr>
              <w:tc>
                <w:tcPr>
                  <w:tcW w:w="1957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 la patente:</w:t>
                  </w:r>
                </w:p>
              </w:tc>
              <w:tc>
                <w:tcPr>
                  <w:tcW w:w="480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278"/>
              </w:trPr>
              <w:tc>
                <w:tcPr>
                  <w:tcW w:w="6760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65D56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C16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Patentes </w:t>
            </w:r>
            <w:r w:rsidR="00CD7D9F">
              <w:rPr>
                <w:rFonts w:asciiTheme="minorHAnsi" w:hAnsiTheme="minorHAnsi" w:cstheme="minorHAnsi"/>
              </w:rPr>
              <w:t>n</w:t>
            </w:r>
            <w:r w:rsidRPr="003328F6">
              <w:rPr>
                <w:rFonts w:asciiTheme="minorHAnsi" w:hAnsiTheme="minorHAnsi" w:cstheme="minorHAnsi"/>
              </w:rPr>
              <w:t>acionales.</w:t>
            </w:r>
          </w:p>
          <w:tbl>
            <w:tblPr>
              <w:tblW w:w="676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4803"/>
            </w:tblGrid>
            <w:tr w:rsidR="00E65D56" w:rsidRPr="00E65D56" w:rsidTr="00684C42">
              <w:trPr>
                <w:trHeight w:val="299"/>
              </w:trPr>
              <w:tc>
                <w:tcPr>
                  <w:tcW w:w="1957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Título de la patente:</w:t>
                  </w:r>
                </w:p>
              </w:tc>
              <w:tc>
                <w:tcPr>
                  <w:tcW w:w="4803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3328F6">
              <w:trPr>
                <w:trHeight w:val="285"/>
              </w:trPr>
              <w:tc>
                <w:tcPr>
                  <w:tcW w:w="6760" w:type="dxa"/>
                  <w:gridSpan w:val="2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C1DEC" w:rsidRPr="00E65D56" w:rsidTr="003328F6"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DC1DEC" w:rsidRPr="003328F6" w:rsidRDefault="00DC1DEC" w:rsidP="009E4FD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17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1DEC" w:rsidRPr="001251D3" w:rsidRDefault="00DC1DEC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1251D3">
              <w:rPr>
                <w:rFonts w:asciiTheme="minorHAnsi" w:hAnsiTheme="minorHAnsi" w:cstheme="minorHAnsi"/>
              </w:rPr>
              <w:t>Modelos de utilidad</w:t>
            </w:r>
          </w:p>
          <w:tbl>
            <w:tblPr>
              <w:tblW w:w="690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5209"/>
            </w:tblGrid>
            <w:tr w:rsidR="001251D3" w:rsidRPr="001251D3" w:rsidTr="009D054D">
              <w:trPr>
                <w:trHeight w:val="305"/>
              </w:trPr>
              <w:tc>
                <w:tcPr>
                  <w:tcW w:w="1694" w:type="dxa"/>
                  <w:shd w:val="pct5" w:color="auto" w:fill="auto"/>
                </w:tcPr>
                <w:p w:rsidR="001251D3" w:rsidRPr="001251D3" w:rsidRDefault="001251D3" w:rsidP="001251D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1251D3">
                    <w:rPr>
                      <w:rFonts w:asciiTheme="minorHAnsi" w:hAnsiTheme="minorHAnsi" w:cstheme="minorHAnsi"/>
                    </w:rPr>
                    <w:t>Descripción: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:rsidR="001251D3" w:rsidRPr="001251D3" w:rsidRDefault="001251D3" w:rsidP="001251D3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1251D3" w:rsidRPr="001251D3" w:rsidRDefault="001251D3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D5" w:rsidRPr="00E65D56" w:rsidTr="003328F6">
        <w:trPr>
          <w:cantSplit/>
          <w:trHeight w:val="411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ACTIVIDAD PROFESIONAL AJENA A LA UNIVERSIDAD</w:t>
            </w:r>
          </w:p>
        </w:tc>
      </w:tr>
      <w:tr w:rsidR="00E65D56" w:rsidRPr="00E65D56" w:rsidTr="00AD17CA">
        <w:trPr>
          <w:cantSplit/>
          <w:trHeight w:val="1625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5D56" w:rsidRPr="003328F6" w:rsidRDefault="00E65D56" w:rsidP="00E65D56">
            <w:pPr>
              <w:rPr>
                <w:rFonts w:asciiTheme="minorHAnsi" w:hAnsiTheme="minorHAnsi" w:cstheme="minorHAnsi"/>
                <w:b/>
                <w:bCs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D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5D56" w:rsidRPr="003328F6" w:rsidRDefault="00E65D56" w:rsidP="009E4FDA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 xml:space="preserve">Actividad </w:t>
            </w:r>
            <w:r w:rsidR="00CD7D9F">
              <w:rPr>
                <w:rFonts w:asciiTheme="minorHAnsi" w:hAnsiTheme="minorHAnsi" w:cstheme="minorHAnsi"/>
              </w:rPr>
              <w:t>p</w:t>
            </w:r>
            <w:r w:rsidRPr="003328F6">
              <w:rPr>
                <w:rFonts w:asciiTheme="minorHAnsi" w:hAnsiTheme="minorHAnsi" w:cstheme="minorHAnsi"/>
              </w:rPr>
              <w:t>rofesional relevante para el perfil.</w:t>
            </w:r>
          </w:p>
          <w:tbl>
            <w:tblPr>
              <w:tblW w:w="659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4807"/>
            </w:tblGrid>
            <w:tr w:rsidR="00E65D56" w:rsidRPr="00E65D56" w:rsidTr="00684C42">
              <w:trPr>
                <w:trHeight w:val="299"/>
              </w:trPr>
              <w:tc>
                <w:tcPr>
                  <w:tcW w:w="1784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Puesto ocupado:</w:t>
                  </w:r>
                </w:p>
              </w:tc>
              <w:tc>
                <w:tcPr>
                  <w:tcW w:w="4807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285"/>
              </w:trPr>
              <w:tc>
                <w:tcPr>
                  <w:tcW w:w="1784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Organización:</w:t>
                  </w:r>
                </w:p>
              </w:tc>
              <w:tc>
                <w:tcPr>
                  <w:tcW w:w="4807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285"/>
              </w:trPr>
              <w:tc>
                <w:tcPr>
                  <w:tcW w:w="1784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en años:</w:t>
                  </w:r>
                </w:p>
              </w:tc>
              <w:tc>
                <w:tcPr>
                  <w:tcW w:w="4807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61D5" w:rsidRPr="00E65D56" w:rsidTr="003328F6">
        <w:trPr>
          <w:cantSplit/>
          <w:trHeight w:val="411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GESTIÓN UNIVERSITARIA</w:t>
            </w:r>
          </w:p>
        </w:tc>
      </w:tr>
      <w:tr w:rsidR="00E65D56" w:rsidRPr="00E65D56" w:rsidTr="00AD17CA">
        <w:trPr>
          <w:cantSplit/>
          <w:trHeight w:val="2255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65D56" w:rsidRPr="003328F6" w:rsidRDefault="00E65D56" w:rsidP="00E65D56">
            <w:pPr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E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5D56" w:rsidRPr="003328F6" w:rsidRDefault="00E65D56" w:rsidP="009E4FDA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3328F6">
              <w:rPr>
                <w:rFonts w:asciiTheme="minorHAnsi" w:hAnsiTheme="minorHAnsi" w:cstheme="minorHAnsi"/>
              </w:rPr>
              <w:t>Desempeño de puestos de gestión universitaria.</w:t>
            </w:r>
          </w:p>
          <w:tbl>
            <w:tblPr>
              <w:tblW w:w="671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4678"/>
            </w:tblGrid>
            <w:tr w:rsidR="00E65D56" w:rsidRPr="00E65D56" w:rsidTr="00684C42">
              <w:trPr>
                <w:trHeight w:val="304"/>
              </w:trPr>
              <w:tc>
                <w:tcPr>
                  <w:tcW w:w="2040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Puesto ocupado: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290"/>
              </w:trPr>
              <w:tc>
                <w:tcPr>
                  <w:tcW w:w="2040" w:type="dxa"/>
                  <w:tcBorders>
                    <w:bottom w:val="single" w:sz="4" w:space="0" w:color="BFBFBF"/>
                  </w:tcBorders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Universidad: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5D56" w:rsidRPr="00E65D56" w:rsidTr="00684C42">
              <w:trPr>
                <w:trHeight w:val="290"/>
              </w:trPr>
              <w:tc>
                <w:tcPr>
                  <w:tcW w:w="2040" w:type="dxa"/>
                  <w:shd w:val="pct5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  <w:r w:rsidRPr="003328F6">
                    <w:rPr>
                      <w:rFonts w:asciiTheme="minorHAnsi" w:hAnsiTheme="minorHAnsi" w:cstheme="minorHAnsi"/>
                    </w:rPr>
                    <w:t>Duración en el cargo: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E65D56" w:rsidRPr="003328F6" w:rsidRDefault="00E65D56" w:rsidP="009E4FDA">
                  <w:pPr>
                    <w:spacing w:before="100" w:beforeAutospacing="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E61D5" w:rsidRPr="00E65D56" w:rsidTr="003328F6">
        <w:trPr>
          <w:cantSplit/>
          <w:trHeight w:val="411"/>
        </w:trPr>
        <w:tc>
          <w:tcPr>
            <w:tcW w:w="88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4E61D5" w:rsidRPr="003328F6" w:rsidRDefault="004E61D5" w:rsidP="009E4F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</w:rPr>
              <w:t>MÉRITO PREFERENTE</w:t>
            </w:r>
          </w:p>
        </w:tc>
      </w:tr>
      <w:tr w:rsidR="00E65D56" w:rsidRPr="00E65D56" w:rsidTr="003328F6">
        <w:trPr>
          <w:cantSplit/>
          <w:trHeight w:val="498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65D56" w:rsidRPr="003328F6" w:rsidRDefault="00E65D56" w:rsidP="009E4FDA">
            <w:pPr>
              <w:rPr>
                <w:rFonts w:asciiTheme="minorHAnsi" w:hAnsiTheme="minorHAnsi" w:cstheme="minorHAnsi"/>
                <w:b/>
              </w:rPr>
            </w:pPr>
            <w:r w:rsidRPr="003328F6">
              <w:rPr>
                <w:rFonts w:asciiTheme="minorHAnsi" w:hAnsiTheme="minorHAnsi" w:cstheme="minorHAnsi"/>
                <w:b/>
                <w:bCs/>
              </w:rPr>
              <w:t>F1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5D56" w:rsidRPr="003328F6" w:rsidRDefault="00DC1DEC" w:rsidP="00DC1DE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  <w:r w:rsidRPr="00DC1DEC">
              <w:rPr>
                <w:rFonts w:asciiTheme="minorHAnsi" w:hAnsiTheme="minorHAnsi" w:cstheme="minorHAnsi"/>
              </w:rPr>
              <w:t xml:space="preserve">Estar habilitado, acreditado o ser funcionario de los Cuerpos Docentes (TU </w:t>
            </w:r>
            <w:proofErr w:type="spellStart"/>
            <w:r w:rsidRPr="00DC1DEC">
              <w:rPr>
                <w:rFonts w:asciiTheme="minorHAnsi" w:hAnsiTheme="minorHAnsi" w:cstheme="minorHAnsi"/>
              </w:rPr>
              <w:t>ó</w:t>
            </w:r>
            <w:proofErr w:type="spellEnd"/>
            <w:r w:rsidRPr="00DC1DEC">
              <w:rPr>
                <w:rFonts w:asciiTheme="minorHAnsi" w:hAnsiTheme="minorHAnsi" w:cstheme="minorHAnsi"/>
              </w:rPr>
              <w:t xml:space="preserve"> CU) en el área de conocimiento de la plaza o en áreas afines.</w:t>
            </w:r>
          </w:p>
        </w:tc>
      </w:tr>
      <w:tr w:rsidR="00DC1DEC" w:rsidRPr="00E65D56" w:rsidTr="003328F6">
        <w:trPr>
          <w:cantSplit/>
          <w:trHeight w:val="498"/>
        </w:trPr>
        <w:tc>
          <w:tcPr>
            <w:tcW w:w="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C1DEC" w:rsidRPr="003328F6" w:rsidRDefault="00DC1DEC" w:rsidP="009E4FD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2</w:t>
            </w:r>
          </w:p>
        </w:tc>
        <w:tc>
          <w:tcPr>
            <w:tcW w:w="792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1DEC" w:rsidRPr="003328F6" w:rsidRDefault="00DC1DEC" w:rsidP="00012E9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DC1DEC">
              <w:rPr>
                <w:rFonts w:asciiTheme="minorHAnsi" w:hAnsiTheme="minorHAnsi" w:cstheme="minorHAnsi"/>
              </w:rPr>
              <w:t>Estar habilitado o acreditado a la figura de Profesor Contratado Doctor o equivalente en el área de conocimiento de la plaza o en áreas afines.</w:t>
            </w:r>
          </w:p>
        </w:tc>
      </w:tr>
    </w:tbl>
    <w:p w:rsidR="004E61D5" w:rsidRPr="00684C42" w:rsidRDefault="004E61D5" w:rsidP="004E61D5">
      <w:pPr>
        <w:spacing w:before="120" w:after="120"/>
        <w:rPr>
          <w:rFonts w:asciiTheme="minorHAnsi" w:hAnsiTheme="minorHAnsi" w:cstheme="minorHAnsi"/>
          <w:sz w:val="2"/>
        </w:rPr>
      </w:pP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4E61D5" w:rsidRPr="00E65D56" w:rsidTr="009E4FDA">
        <w:tc>
          <w:tcPr>
            <w:tcW w:w="8931" w:type="dxa"/>
          </w:tcPr>
          <w:p w:rsidR="004E61D5" w:rsidRPr="003328F6" w:rsidRDefault="004E61D5" w:rsidP="009E4FDA">
            <w:pPr>
              <w:pStyle w:val="Textoindependiente"/>
              <w:rPr>
                <w:rFonts w:asciiTheme="minorHAnsi" w:hAnsiTheme="minorHAnsi" w:cstheme="minorHAnsi"/>
                <w:sz w:val="20"/>
              </w:rPr>
            </w:pPr>
            <w:r w:rsidRPr="003328F6">
              <w:rPr>
                <w:rFonts w:asciiTheme="minorHAnsi" w:hAnsiTheme="minorHAnsi" w:cstheme="minorHAnsi"/>
                <w:sz w:val="20"/>
              </w:rPr>
              <w:lastRenderedPageBreak/>
              <w:br w:type="page"/>
            </w:r>
            <w:r w:rsidR="00CD7D9F">
              <w:rPr>
                <w:rFonts w:asciiTheme="minorHAnsi" w:hAnsiTheme="minorHAnsi" w:cstheme="minorHAnsi"/>
                <w:sz w:val="20"/>
              </w:rPr>
              <w:t>La persona</w:t>
            </w:r>
            <w:r w:rsidR="00CD7D9F" w:rsidRPr="003328F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328F6">
              <w:rPr>
                <w:rFonts w:asciiTheme="minorHAnsi" w:hAnsiTheme="minorHAnsi" w:cstheme="minorHAnsi"/>
                <w:sz w:val="20"/>
              </w:rPr>
              <w:t xml:space="preserve">firmante declara </w:t>
            </w:r>
            <w:r w:rsidR="00697B2B">
              <w:rPr>
                <w:rFonts w:asciiTheme="minorHAnsi" w:hAnsiTheme="minorHAnsi" w:cstheme="minorHAnsi"/>
                <w:sz w:val="20"/>
              </w:rPr>
              <w:t>que es</w:t>
            </w:r>
            <w:r w:rsidRPr="003328F6">
              <w:rPr>
                <w:rFonts w:asciiTheme="minorHAnsi" w:hAnsiTheme="minorHAnsi" w:cstheme="minorHAnsi"/>
                <w:sz w:val="20"/>
              </w:rPr>
              <w:t xml:space="preserve"> cierta la información consignada es este currículo asumiendo en caso contrario las responsabilidades que pudieran derivarse de las inexactitudes que consten en el </w:t>
            </w:r>
            <w:r w:rsidR="00CD7D9F">
              <w:rPr>
                <w:rFonts w:asciiTheme="minorHAnsi" w:hAnsiTheme="minorHAnsi" w:cstheme="minorHAnsi"/>
                <w:sz w:val="20"/>
              </w:rPr>
              <w:t>mismo</w:t>
            </w:r>
            <w:r w:rsidRPr="003328F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:rsidR="004E61D5" w:rsidRPr="003328F6" w:rsidRDefault="004E61D5" w:rsidP="004E61D5">
      <w:pPr>
        <w:jc w:val="center"/>
        <w:rPr>
          <w:rFonts w:asciiTheme="minorHAnsi" w:hAnsiTheme="minorHAnsi" w:cstheme="minorHAnsi"/>
        </w:rPr>
      </w:pPr>
    </w:p>
    <w:sectPr w:rsidR="004E61D5" w:rsidRPr="003328F6" w:rsidSect="00CA5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701" w:bottom="709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4D" w:rsidRDefault="009D054D">
      <w:r>
        <w:separator/>
      </w:r>
    </w:p>
  </w:endnote>
  <w:endnote w:type="continuationSeparator" w:id="0">
    <w:p w:rsidR="009D054D" w:rsidRDefault="009D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4D" w:rsidRDefault="009D05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4D" w:rsidRDefault="009D05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4D" w:rsidRDefault="009D054D">
    <w:pPr>
      <w:pStyle w:val="Piedepgin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EE60034" wp14:editId="0EC1E42B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4D" w:rsidRDefault="009D054D">
      <w:r>
        <w:separator/>
      </w:r>
    </w:p>
  </w:footnote>
  <w:footnote w:type="continuationSeparator" w:id="0">
    <w:p w:rsidR="009D054D" w:rsidRDefault="009D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4D" w:rsidRDefault="009D0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4D" w:rsidRDefault="009D054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0F5FE" wp14:editId="4A9B815A">
          <wp:simplePos x="0" y="0"/>
          <wp:positionH relativeFrom="margin">
            <wp:posOffset>83820</wp:posOffset>
          </wp:positionH>
          <wp:positionV relativeFrom="margin">
            <wp:posOffset>-1076325</wp:posOffset>
          </wp:positionV>
          <wp:extent cx="4809490" cy="5524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50C60C" wp14:editId="75203FFE">
          <wp:simplePos x="0" y="0"/>
          <wp:positionH relativeFrom="page">
            <wp:posOffset>1226185</wp:posOffset>
          </wp:positionH>
          <wp:positionV relativeFrom="page">
            <wp:posOffset>4730750</wp:posOffset>
          </wp:positionV>
          <wp:extent cx="6480175" cy="61163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54D" w:rsidRDefault="009D05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4D" w:rsidRDefault="009D054D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CAA342" wp14:editId="51C19FEC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80213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54D" w:rsidRDefault="009D0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DC6"/>
    <w:multiLevelType w:val="hybridMultilevel"/>
    <w:tmpl w:val="D7FA34D0"/>
    <w:lvl w:ilvl="0" w:tplc="502AC65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666"/>
    <w:multiLevelType w:val="hybridMultilevel"/>
    <w:tmpl w:val="8068A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C28"/>
    <w:multiLevelType w:val="hybridMultilevel"/>
    <w:tmpl w:val="C8142212"/>
    <w:lvl w:ilvl="0" w:tplc="AE206F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3B8"/>
    <w:multiLevelType w:val="multilevel"/>
    <w:tmpl w:val="BA641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E31AA"/>
    <w:multiLevelType w:val="hybridMultilevel"/>
    <w:tmpl w:val="68B4344E"/>
    <w:lvl w:ilvl="0" w:tplc="CC0692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F03EB"/>
    <w:multiLevelType w:val="hybridMultilevel"/>
    <w:tmpl w:val="F98ACAC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5499E"/>
    <w:multiLevelType w:val="hybridMultilevel"/>
    <w:tmpl w:val="58005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F77"/>
    <w:multiLevelType w:val="hybridMultilevel"/>
    <w:tmpl w:val="25768D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2F17"/>
    <w:multiLevelType w:val="hybridMultilevel"/>
    <w:tmpl w:val="71EA80B0"/>
    <w:lvl w:ilvl="0" w:tplc="53BA5E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32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69C"/>
    <w:multiLevelType w:val="hybridMultilevel"/>
    <w:tmpl w:val="1818C0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7CFE"/>
    <w:multiLevelType w:val="hybridMultilevel"/>
    <w:tmpl w:val="53007EA2"/>
    <w:lvl w:ilvl="0" w:tplc="35E01F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058E3"/>
    <w:multiLevelType w:val="hybridMultilevel"/>
    <w:tmpl w:val="95BA71B4"/>
    <w:lvl w:ilvl="0" w:tplc="66E0F5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D5A74"/>
    <w:multiLevelType w:val="hybridMultilevel"/>
    <w:tmpl w:val="B42C8B0A"/>
    <w:lvl w:ilvl="0" w:tplc="915C1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01B03"/>
    <w:multiLevelType w:val="hybridMultilevel"/>
    <w:tmpl w:val="1056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D6FA5"/>
    <w:multiLevelType w:val="hybridMultilevel"/>
    <w:tmpl w:val="9E9A1E0C"/>
    <w:lvl w:ilvl="0" w:tplc="31AACD94">
      <w:start w:val="1"/>
      <w:numFmt w:val="bullet"/>
      <w:lvlText w:val="­"/>
      <w:lvlJc w:val="left"/>
      <w:pPr>
        <w:ind w:left="1429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81238C"/>
    <w:multiLevelType w:val="hybridMultilevel"/>
    <w:tmpl w:val="1F9AD578"/>
    <w:lvl w:ilvl="0" w:tplc="18EEA1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7262"/>
    <w:multiLevelType w:val="multilevel"/>
    <w:tmpl w:val="B4F00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3F20145"/>
    <w:multiLevelType w:val="hybridMultilevel"/>
    <w:tmpl w:val="A7A4C2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70A5"/>
    <w:multiLevelType w:val="hybridMultilevel"/>
    <w:tmpl w:val="68364B78"/>
    <w:lvl w:ilvl="0" w:tplc="5998AE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2A93"/>
    <w:multiLevelType w:val="hybridMultilevel"/>
    <w:tmpl w:val="D18A13CA"/>
    <w:lvl w:ilvl="0" w:tplc="8A08C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B2BAC"/>
    <w:multiLevelType w:val="multilevel"/>
    <w:tmpl w:val="36E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5CA088C"/>
    <w:multiLevelType w:val="hybridMultilevel"/>
    <w:tmpl w:val="42287C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E20"/>
    <w:multiLevelType w:val="hybridMultilevel"/>
    <w:tmpl w:val="7F72A0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C51B4"/>
    <w:multiLevelType w:val="hybridMultilevel"/>
    <w:tmpl w:val="75689B4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9D3DE6"/>
    <w:multiLevelType w:val="hybridMultilevel"/>
    <w:tmpl w:val="4170E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47323"/>
    <w:multiLevelType w:val="hybridMultilevel"/>
    <w:tmpl w:val="26109EBE"/>
    <w:lvl w:ilvl="0" w:tplc="502AC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63F3"/>
    <w:multiLevelType w:val="multilevel"/>
    <w:tmpl w:val="700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5"/>
  </w:num>
  <w:num w:numId="6">
    <w:abstractNumId w:val="21"/>
  </w:num>
  <w:num w:numId="7">
    <w:abstractNumId w:val="23"/>
  </w:num>
  <w:num w:numId="8">
    <w:abstractNumId w:val="11"/>
  </w:num>
  <w:num w:numId="9">
    <w:abstractNumId w:val="7"/>
  </w:num>
  <w:num w:numId="10">
    <w:abstractNumId w:val="3"/>
  </w:num>
  <w:num w:numId="11">
    <w:abstractNumId w:val="16"/>
  </w:num>
  <w:num w:numId="12">
    <w:abstractNumId w:val="18"/>
  </w:num>
  <w:num w:numId="13">
    <w:abstractNumId w:val="20"/>
  </w:num>
  <w:num w:numId="14">
    <w:abstractNumId w:val="25"/>
  </w:num>
  <w:num w:numId="15">
    <w:abstractNumId w:val="12"/>
  </w:num>
  <w:num w:numId="16">
    <w:abstractNumId w:val="14"/>
  </w:num>
  <w:num w:numId="17">
    <w:abstractNumId w:val="10"/>
  </w:num>
  <w:num w:numId="18">
    <w:abstractNumId w:val="4"/>
  </w:num>
  <w:num w:numId="19">
    <w:abstractNumId w:val="8"/>
  </w:num>
  <w:num w:numId="20">
    <w:abstractNumId w:val="24"/>
  </w:num>
  <w:num w:numId="21">
    <w:abstractNumId w:val="6"/>
  </w:num>
  <w:num w:numId="22">
    <w:abstractNumId w:val="19"/>
  </w:num>
  <w:num w:numId="23">
    <w:abstractNumId w:val="13"/>
  </w:num>
  <w:num w:numId="24">
    <w:abstractNumId w:val="26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74"/>
    <w:rsid w:val="00002429"/>
    <w:rsid w:val="00002E85"/>
    <w:rsid w:val="000049A6"/>
    <w:rsid w:val="00011CE7"/>
    <w:rsid w:val="00012E9E"/>
    <w:rsid w:val="00012EC3"/>
    <w:rsid w:val="0001740D"/>
    <w:rsid w:val="00017960"/>
    <w:rsid w:val="0002076D"/>
    <w:rsid w:val="0002765B"/>
    <w:rsid w:val="000301ED"/>
    <w:rsid w:val="00032C66"/>
    <w:rsid w:val="00034ED1"/>
    <w:rsid w:val="00041F7C"/>
    <w:rsid w:val="0004216A"/>
    <w:rsid w:val="00046395"/>
    <w:rsid w:val="00054C67"/>
    <w:rsid w:val="000643E0"/>
    <w:rsid w:val="000705A2"/>
    <w:rsid w:val="00073AAF"/>
    <w:rsid w:val="0008055A"/>
    <w:rsid w:val="00086564"/>
    <w:rsid w:val="00086FB2"/>
    <w:rsid w:val="00087120"/>
    <w:rsid w:val="00090BF6"/>
    <w:rsid w:val="00093E91"/>
    <w:rsid w:val="000A1291"/>
    <w:rsid w:val="000A1B69"/>
    <w:rsid w:val="000A672E"/>
    <w:rsid w:val="000B3AE4"/>
    <w:rsid w:val="000B4AD4"/>
    <w:rsid w:val="000B7AB8"/>
    <w:rsid w:val="000C34F1"/>
    <w:rsid w:val="000C3AA3"/>
    <w:rsid w:val="000D0B87"/>
    <w:rsid w:val="000D2E7C"/>
    <w:rsid w:val="000D5E49"/>
    <w:rsid w:val="000E1895"/>
    <w:rsid w:val="000E2069"/>
    <w:rsid w:val="000E3F2A"/>
    <w:rsid w:val="000E5259"/>
    <w:rsid w:val="000E5A31"/>
    <w:rsid w:val="000F0C0A"/>
    <w:rsid w:val="000F1889"/>
    <w:rsid w:val="000F1F9F"/>
    <w:rsid w:val="000F2C7C"/>
    <w:rsid w:val="000F7992"/>
    <w:rsid w:val="000F7E01"/>
    <w:rsid w:val="00100595"/>
    <w:rsid w:val="001008CB"/>
    <w:rsid w:val="001012A0"/>
    <w:rsid w:val="00101B52"/>
    <w:rsid w:val="001035CB"/>
    <w:rsid w:val="00103A0E"/>
    <w:rsid w:val="00110BE7"/>
    <w:rsid w:val="00111E41"/>
    <w:rsid w:val="00112450"/>
    <w:rsid w:val="00112927"/>
    <w:rsid w:val="00112987"/>
    <w:rsid w:val="00112B97"/>
    <w:rsid w:val="001167E2"/>
    <w:rsid w:val="0011791B"/>
    <w:rsid w:val="0012452E"/>
    <w:rsid w:val="00124AC1"/>
    <w:rsid w:val="00124E61"/>
    <w:rsid w:val="001251D3"/>
    <w:rsid w:val="00125312"/>
    <w:rsid w:val="00130F51"/>
    <w:rsid w:val="00142AD0"/>
    <w:rsid w:val="0014360C"/>
    <w:rsid w:val="00145273"/>
    <w:rsid w:val="00153CE7"/>
    <w:rsid w:val="00154674"/>
    <w:rsid w:val="001558C5"/>
    <w:rsid w:val="00157146"/>
    <w:rsid w:val="00160C39"/>
    <w:rsid w:val="00162E0D"/>
    <w:rsid w:val="00165C1A"/>
    <w:rsid w:val="00166438"/>
    <w:rsid w:val="00166D29"/>
    <w:rsid w:val="00167E9D"/>
    <w:rsid w:val="00172E6C"/>
    <w:rsid w:val="001730F2"/>
    <w:rsid w:val="00173199"/>
    <w:rsid w:val="0017723B"/>
    <w:rsid w:val="001821A3"/>
    <w:rsid w:val="001A079C"/>
    <w:rsid w:val="001A4EEC"/>
    <w:rsid w:val="001B26EA"/>
    <w:rsid w:val="001B37AF"/>
    <w:rsid w:val="001C04B9"/>
    <w:rsid w:val="001C22D4"/>
    <w:rsid w:val="001C287E"/>
    <w:rsid w:val="001C32D9"/>
    <w:rsid w:val="001C620F"/>
    <w:rsid w:val="001C6B64"/>
    <w:rsid w:val="001C7CA4"/>
    <w:rsid w:val="001D10B7"/>
    <w:rsid w:val="001D1AD2"/>
    <w:rsid w:val="001D53C2"/>
    <w:rsid w:val="001E050C"/>
    <w:rsid w:val="001E0D58"/>
    <w:rsid w:val="001E2E76"/>
    <w:rsid w:val="001E48CD"/>
    <w:rsid w:val="001E6D96"/>
    <w:rsid w:val="001E788F"/>
    <w:rsid w:val="001F474B"/>
    <w:rsid w:val="00201908"/>
    <w:rsid w:val="00202524"/>
    <w:rsid w:val="00205A68"/>
    <w:rsid w:val="002067C4"/>
    <w:rsid w:val="00210554"/>
    <w:rsid w:val="002109C9"/>
    <w:rsid w:val="0021304A"/>
    <w:rsid w:val="00215435"/>
    <w:rsid w:val="00215BA3"/>
    <w:rsid w:val="00220DCB"/>
    <w:rsid w:val="002261BD"/>
    <w:rsid w:val="002264D7"/>
    <w:rsid w:val="0023003C"/>
    <w:rsid w:val="002317C4"/>
    <w:rsid w:val="00236C77"/>
    <w:rsid w:val="002402DB"/>
    <w:rsid w:val="00241C1E"/>
    <w:rsid w:val="002430CB"/>
    <w:rsid w:val="0025242F"/>
    <w:rsid w:val="002525A6"/>
    <w:rsid w:val="00255A2F"/>
    <w:rsid w:val="00256F6A"/>
    <w:rsid w:val="0025772A"/>
    <w:rsid w:val="0025784C"/>
    <w:rsid w:val="002611DF"/>
    <w:rsid w:val="00264787"/>
    <w:rsid w:val="0026671A"/>
    <w:rsid w:val="00267ECD"/>
    <w:rsid w:val="00273CC3"/>
    <w:rsid w:val="002744F6"/>
    <w:rsid w:val="00274A49"/>
    <w:rsid w:val="0027718F"/>
    <w:rsid w:val="00282E50"/>
    <w:rsid w:val="002847E4"/>
    <w:rsid w:val="002853D8"/>
    <w:rsid w:val="00295E7D"/>
    <w:rsid w:val="00295EE3"/>
    <w:rsid w:val="00296AD2"/>
    <w:rsid w:val="002A08D0"/>
    <w:rsid w:val="002A0A9B"/>
    <w:rsid w:val="002A0CC0"/>
    <w:rsid w:val="002A1E3A"/>
    <w:rsid w:val="002A6441"/>
    <w:rsid w:val="002B0839"/>
    <w:rsid w:val="002B0E6D"/>
    <w:rsid w:val="002B24F6"/>
    <w:rsid w:val="002B2A84"/>
    <w:rsid w:val="002C26CF"/>
    <w:rsid w:val="002C2976"/>
    <w:rsid w:val="002C642F"/>
    <w:rsid w:val="002C7822"/>
    <w:rsid w:val="002D345E"/>
    <w:rsid w:val="002D625A"/>
    <w:rsid w:val="002E1131"/>
    <w:rsid w:val="002E5260"/>
    <w:rsid w:val="002E7B16"/>
    <w:rsid w:val="002F027F"/>
    <w:rsid w:val="002F05E9"/>
    <w:rsid w:val="002F3A10"/>
    <w:rsid w:val="002F5855"/>
    <w:rsid w:val="002F631C"/>
    <w:rsid w:val="002F72A2"/>
    <w:rsid w:val="002F769F"/>
    <w:rsid w:val="00302185"/>
    <w:rsid w:val="00304432"/>
    <w:rsid w:val="00304F71"/>
    <w:rsid w:val="00305735"/>
    <w:rsid w:val="00313E36"/>
    <w:rsid w:val="0031783D"/>
    <w:rsid w:val="00317F71"/>
    <w:rsid w:val="00322509"/>
    <w:rsid w:val="003256DC"/>
    <w:rsid w:val="003328F6"/>
    <w:rsid w:val="0033403C"/>
    <w:rsid w:val="00334C8D"/>
    <w:rsid w:val="00335799"/>
    <w:rsid w:val="00341EA9"/>
    <w:rsid w:val="00360CC3"/>
    <w:rsid w:val="00363211"/>
    <w:rsid w:val="003660CA"/>
    <w:rsid w:val="00370803"/>
    <w:rsid w:val="00375386"/>
    <w:rsid w:val="00375AA4"/>
    <w:rsid w:val="00376B4A"/>
    <w:rsid w:val="00382C2F"/>
    <w:rsid w:val="00383465"/>
    <w:rsid w:val="003856F0"/>
    <w:rsid w:val="00385850"/>
    <w:rsid w:val="00387DE9"/>
    <w:rsid w:val="0039040A"/>
    <w:rsid w:val="0039057D"/>
    <w:rsid w:val="003967E0"/>
    <w:rsid w:val="00396FEF"/>
    <w:rsid w:val="00397558"/>
    <w:rsid w:val="003A4BA3"/>
    <w:rsid w:val="003A4CA6"/>
    <w:rsid w:val="003A6336"/>
    <w:rsid w:val="003B2F65"/>
    <w:rsid w:val="003B387E"/>
    <w:rsid w:val="003B6F84"/>
    <w:rsid w:val="003C2A5B"/>
    <w:rsid w:val="003C4462"/>
    <w:rsid w:val="003D3AE4"/>
    <w:rsid w:val="003D3F79"/>
    <w:rsid w:val="003D6AE0"/>
    <w:rsid w:val="003E2925"/>
    <w:rsid w:val="003E3497"/>
    <w:rsid w:val="003E7E40"/>
    <w:rsid w:val="003E7FDF"/>
    <w:rsid w:val="003F009E"/>
    <w:rsid w:val="003F0B1C"/>
    <w:rsid w:val="003F5859"/>
    <w:rsid w:val="00403BB0"/>
    <w:rsid w:val="00403F3C"/>
    <w:rsid w:val="004040A3"/>
    <w:rsid w:val="00404562"/>
    <w:rsid w:val="00405591"/>
    <w:rsid w:val="00413DF4"/>
    <w:rsid w:val="00415726"/>
    <w:rsid w:val="004215B7"/>
    <w:rsid w:val="004268E6"/>
    <w:rsid w:val="00427543"/>
    <w:rsid w:val="00430095"/>
    <w:rsid w:val="0043249F"/>
    <w:rsid w:val="00432B7D"/>
    <w:rsid w:val="00435854"/>
    <w:rsid w:val="00440E52"/>
    <w:rsid w:val="00441347"/>
    <w:rsid w:val="00441A3D"/>
    <w:rsid w:val="004474A2"/>
    <w:rsid w:val="00456960"/>
    <w:rsid w:val="00456B13"/>
    <w:rsid w:val="00461C31"/>
    <w:rsid w:val="004629AB"/>
    <w:rsid w:val="00462B56"/>
    <w:rsid w:val="004632E0"/>
    <w:rsid w:val="00466726"/>
    <w:rsid w:val="00473397"/>
    <w:rsid w:val="0047537C"/>
    <w:rsid w:val="00476DAB"/>
    <w:rsid w:val="00482C88"/>
    <w:rsid w:val="004964D1"/>
    <w:rsid w:val="004A27C0"/>
    <w:rsid w:val="004A4329"/>
    <w:rsid w:val="004A4723"/>
    <w:rsid w:val="004A557A"/>
    <w:rsid w:val="004B19FD"/>
    <w:rsid w:val="004B406B"/>
    <w:rsid w:val="004B52CD"/>
    <w:rsid w:val="004C15F3"/>
    <w:rsid w:val="004C3091"/>
    <w:rsid w:val="004C3EAB"/>
    <w:rsid w:val="004C497E"/>
    <w:rsid w:val="004C5C4E"/>
    <w:rsid w:val="004C62F5"/>
    <w:rsid w:val="004D164F"/>
    <w:rsid w:val="004D42B8"/>
    <w:rsid w:val="004D53AF"/>
    <w:rsid w:val="004D67DF"/>
    <w:rsid w:val="004D7C6D"/>
    <w:rsid w:val="004E0FF3"/>
    <w:rsid w:val="004E4796"/>
    <w:rsid w:val="004E61D5"/>
    <w:rsid w:val="004F09C7"/>
    <w:rsid w:val="004F3E60"/>
    <w:rsid w:val="004F6DA3"/>
    <w:rsid w:val="0050183B"/>
    <w:rsid w:val="00501CA8"/>
    <w:rsid w:val="00502129"/>
    <w:rsid w:val="005029C6"/>
    <w:rsid w:val="00507D46"/>
    <w:rsid w:val="00511A3E"/>
    <w:rsid w:val="00517E9E"/>
    <w:rsid w:val="0052044D"/>
    <w:rsid w:val="00521DB4"/>
    <w:rsid w:val="00523C51"/>
    <w:rsid w:val="00530AA0"/>
    <w:rsid w:val="005335B0"/>
    <w:rsid w:val="00541FA7"/>
    <w:rsid w:val="0054229E"/>
    <w:rsid w:val="00545FE0"/>
    <w:rsid w:val="005466F7"/>
    <w:rsid w:val="00551380"/>
    <w:rsid w:val="005569F6"/>
    <w:rsid w:val="005623F5"/>
    <w:rsid w:val="00563380"/>
    <w:rsid w:val="005636FD"/>
    <w:rsid w:val="005666D3"/>
    <w:rsid w:val="00566884"/>
    <w:rsid w:val="00566F2A"/>
    <w:rsid w:val="005674AD"/>
    <w:rsid w:val="00570102"/>
    <w:rsid w:val="00571A08"/>
    <w:rsid w:val="005754CB"/>
    <w:rsid w:val="00575502"/>
    <w:rsid w:val="00575A75"/>
    <w:rsid w:val="005766BD"/>
    <w:rsid w:val="005802E5"/>
    <w:rsid w:val="0058096B"/>
    <w:rsid w:val="00585B96"/>
    <w:rsid w:val="00590B53"/>
    <w:rsid w:val="005930FD"/>
    <w:rsid w:val="0059512D"/>
    <w:rsid w:val="00597F1C"/>
    <w:rsid w:val="005A3A14"/>
    <w:rsid w:val="005A7259"/>
    <w:rsid w:val="005A7B72"/>
    <w:rsid w:val="005B3615"/>
    <w:rsid w:val="005B516F"/>
    <w:rsid w:val="005B5D5F"/>
    <w:rsid w:val="005B68BA"/>
    <w:rsid w:val="005C1089"/>
    <w:rsid w:val="005C4375"/>
    <w:rsid w:val="005C7D72"/>
    <w:rsid w:val="005D0D5A"/>
    <w:rsid w:val="005D141C"/>
    <w:rsid w:val="005D36EB"/>
    <w:rsid w:val="005F04BE"/>
    <w:rsid w:val="005F12A4"/>
    <w:rsid w:val="005F7EEC"/>
    <w:rsid w:val="006025C4"/>
    <w:rsid w:val="00602949"/>
    <w:rsid w:val="00610D18"/>
    <w:rsid w:val="00612314"/>
    <w:rsid w:val="00612764"/>
    <w:rsid w:val="00614757"/>
    <w:rsid w:val="0062009D"/>
    <w:rsid w:val="00620313"/>
    <w:rsid w:val="00623E36"/>
    <w:rsid w:val="00632BC6"/>
    <w:rsid w:val="00633A87"/>
    <w:rsid w:val="00635252"/>
    <w:rsid w:val="0063665F"/>
    <w:rsid w:val="00637352"/>
    <w:rsid w:val="0064155B"/>
    <w:rsid w:val="00642BFF"/>
    <w:rsid w:val="00646C4D"/>
    <w:rsid w:val="006472C3"/>
    <w:rsid w:val="00653082"/>
    <w:rsid w:val="006533F0"/>
    <w:rsid w:val="00653B94"/>
    <w:rsid w:val="00656185"/>
    <w:rsid w:val="00656894"/>
    <w:rsid w:val="006653C2"/>
    <w:rsid w:val="0066733E"/>
    <w:rsid w:val="0067055F"/>
    <w:rsid w:val="0067077F"/>
    <w:rsid w:val="0067517E"/>
    <w:rsid w:val="00680714"/>
    <w:rsid w:val="00682554"/>
    <w:rsid w:val="00684C42"/>
    <w:rsid w:val="006921B0"/>
    <w:rsid w:val="00697B2B"/>
    <w:rsid w:val="006A15E9"/>
    <w:rsid w:val="006A3060"/>
    <w:rsid w:val="006A3806"/>
    <w:rsid w:val="006A4F6D"/>
    <w:rsid w:val="006A53EA"/>
    <w:rsid w:val="006A78F7"/>
    <w:rsid w:val="006B4486"/>
    <w:rsid w:val="006C7249"/>
    <w:rsid w:val="006D2594"/>
    <w:rsid w:val="006D5428"/>
    <w:rsid w:val="006D78A5"/>
    <w:rsid w:val="006E4104"/>
    <w:rsid w:val="006E41C2"/>
    <w:rsid w:val="006E4CE0"/>
    <w:rsid w:val="006F08F7"/>
    <w:rsid w:val="006F3889"/>
    <w:rsid w:val="006F486F"/>
    <w:rsid w:val="0070087B"/>
    <w:rsid w:val="00710B00"/>
    <w:rsid w:val="00710CA0"/>
    <w:rsid w:val="0071258A"/>
    <w:rsid w:val="007133CC"/>
    <w:rsid w:val="00713B7B"/>
    <w:rsid w:val="00715F07"/>
    <w:rsid w:val="00717CFF"/>
    <w:rsid w:val="00721D73"/>
    <w:rsid w:val="007239D7"/>
    <w:rsid w:val="00734F34"/>
    <w:rsid w:val="00735938"/>
    <w:rsid w:val="007417CE"/>
    <w:rsid w:val="0074256A"/>
    <w:rsid w:val="0074353D"/>
    <w:rsid w:val="007447E5"/>
    <w:rsid w:val="007453D4"/>
    <w:rsid w:val="0074620E"/>
    <w:rsid w:val="00751933"/>
    <w:rsid w:val="00752142"/>
    <w:rsid w:val="00752BA4"/>
    <w:rsid w:val="007570A7"/>
    <w:rsid w:val="00757160"/>
    <w:rsid w:val="007640E5"/>
    <w:rsid w:val="007670C1"/>
    <w:rsid w:val="007728BA"/>
    <w:rsid w:val="00772F98"/>
    <w:rsid w:val="00774072"/>
    <w:rsid w:val="007764C6"/>
    <w:rsid w:val="0077659B"/>
    <w:rsid w:val="007814B6"/>
    <w:rsid w:val="00784C29"/>
    <w:rsid w:val="00792A2C"/>
    <w:rsid w:val="00795104"/>
    <w:rsid w:val="00795A92"/>
    <w:rsid w:val="00796281"/>
    <w:rsid w:val="007A1769"/>
    <w:rsid w:val="007A2359"/>
    <w:rsid w:val="007A315F"/>
    <w:rsid w:val="007A33F3"/>
    <w:rsid w:val="007A3D53"/>
    <w:rsid w:val="007A4DEE"/>
    <w:rsid w:val="007A563B"/>
    <w:rsid w:val="007A7D07"/>
    <w:rsid w:val="007B3647"/>
    <w:rsid w:val="007B5F1B"/>
    <w:rsid w:val="007C2012"/>
    <w:rsid w:val="007C59CF"/>
    <w:rsid w:val="007C5C21"/>
    <w:rsid w:val="007C6DFE"/>
    <w:rsid w:val="007C7766"/>
    <w:rsid w:val="007D4072"/>
    <w:rsid w:val="007D7578"/>
    <w:rsid w:val="007E1C79"/>
    <w:rsid w:val="007E6579"/>
    <w:rsid w:val="007E7693"/>
    <w:rsid w:val="007F11DC"/>
    <w:rsid w:val="007F1435"/>
    <w:rsid w:val="007F2C63"/>
    <w:rsid w:val="007F39B4"/>
    <w:rsid w:val="00800B34"/>
    <w:rsid w:val="00804365"/>
    <w:rsid w:val="00806003"/>
    <w:rsid w:val="00810F47"/>
    <w:rsid w:val="008179D0"/>
    <w:rsid w:val="00817CCC"/>
    <w:rsid w:val="008212FA"/>
    <w:rsid w:val="00821A69"/>
    <w:rsid w:val="00826A6D"/>
    <w:rsid w:val="00826E51"/>
    <w:rsid w:val="00830FD6"/>
    <w:rsid w:val="008344DF"/>
    <w:rsid w:val="00834D95"/>
    <w:rsid w:val="00834F0C"/>
    <w:rsid w:val="0083678F"/>
    <w:rsid w:val="0083754F"/>
    <w:rsid w:val="0084223D"/>
    <w:rsid w:val="00842EB2"/>
    <w:rsid w:val="00846208"/>
    <w:rsid w:val="0084632E"/>
    <w:rsid w:val="00851886"/>
    <w:rsid w:val="00853EEB"/>
    <w:rsid w:val="008550BF"/>
    <w:rsid w:val="00855946"/>
    <w:rsid w:val="00861F6D"/>
    <w:rsid w:val="008622F7"/>
    <w:rsid w:val="00864733"/>
    <w:rsid w:val="00867E4C"/>
    <w:rsid w:val="00870638"/>
    <w:rsid w:val="00870DE5"/>
    <w:rsid w:val="00871B20"/>
    <w:rsid w:val="00872DDF"/>
    <w:rsid w:val="00873218"/>
    <w:rsid w:val="008767FE"/>
    <w:rsid w:val="0087760F"/>
    <w:rsid w:val="00877958"/>
    <w:rsid w:val="00877FBE"/>
    <w:rsid w:val="00885427"/>
    <w:rsid w:val="008918F6"/>
    <w:rsid w:val="0089210F"/>
    <w:rsid w:val="00892112"/>
    <w:rsid w:val="008939A3"/>
    <w:rsid w:val="0089400C"/>
    <w:rsid w:val="00895D12"/>
    <w:rsid w:val="008A363A"/>
    <w:rsid w:val="008B1E72"/>
    <w:rsid w:val="008B262C"/>
    <w:rsid w:val="008C6F03"/>
    <w:rsid w:val="008D1D2A"/>
    <w:rsid w:val="008D21B4"/>
    <w:rsid w:val="008D39F6"/>
    <w:rsid w:val="008D505E"/>
    <w:rsid w:val="008E0720"/>
    <w:rsid w:val="008E6421"/>
    <w:rsid w:val="008F03E4"/>
    <w:rsid w:val="008F2F86"/>
    <w:rsid w:val="008F33DF"/>
    <w:rsid w:val="008F3A33"/>
    <w:rsid w:val="008F46E0"/>
    <w:rsid w:val="008F77E9"/>
    <w:rsid w:val="00901F32"/>
    <w:rsid w:val="00904014"/>
    <w:rsid w:val="00904915"/>
    <w:rsid w:val="00911144"/>
    <w:rsid w:val="009166BE"/>
    <w:rsid w:val="00921E60"/>
    <w:rsid w:val="00925956"/>
    <w:rsid w:val="00926C12"/>
    <w:rsid w:val="009316DB"/>
    <w:rsid w:val="0093407C"/>
    <w:rsid w:val="009344E1"/>
    <w:rsid w:val="00941F48"/>
    <w:rsid w:val="00950111"/>
    <w:rsid w:val="00950F4B"/>
    <w:rsid w:val="00953C5E"/>
    <w:rsid w:val="00953EC9"/>
    <w:rsid w:val="00960A0C"/>
    <w:rsid w:val="009635FF"/>
    <w:rsid w:val="00964846"/>
    <w:rsid w:val="00965602"/>
    <w:rsid w:val="0096735E"/>
    <w:rsid w:val="009700F0"/>
    <w:rsid w:val="00970EE4"/>
    <w:rsid w:val="00972D48"/>
    <w:rsid w:val="00973BE6"/>
    <w:rsid w:val="009766B1"/>
    <w:rsid w:val="009858F4"/>
    <w:rsid w:val="00986833"/>
    <w:rsid w:val="00991A65"/>
    <w:rsid w:val="009928D7"/>
    <w:rsid w:val="009A2D7C"/>
    <w:rsid w:val="009A30FA"/>
    <w:rsid w:val="009A3D00"/>
    <w:rsid w:val="009A41F9"/>
    <w:rsid w:val="009B013C"/>
    <w:rsid w:val="009B0B60"/>
    <w:rsid w:val="009B2270"/>
    <w:rsid w:val="009B3364"/>
    <w:rsid w:val="009B70A5"/>
    <w:rsid w:val="009C15AF"/>
    <w:rsid w:val="009C4491"/>
    <w:rsid w:val="009C5EEF"/>
    <w:rsid w:val="009C6823"/>
    <w:rsid w:val="009C77CE"/>
    <w:rsid w:val="009D054D"/>
    <w:rsid w:val="009D3A84"/>
    <w:rsid w:val="009D3F3D"/>
    <w:rsid w:val="009D7E43"/>
    <w:rsid w:val="009D7EE6"/>
    <w:rsid w:val="009E1BAB"/>
    <w:rsid w:val="009E4B04"/>
    <w:rsid w:val="009E4FDA"/>
    <w:rsid w:val="009E78A2"/>
    <w:rsid w:val="00A00883"/>
    <w:rsid w:val="00A02D48"/>
    <w:rsid w:val="00A1304C"/>
    <w:rsid w:val="00A14CEC"/>
    <w:rsid w:val="00A17095"/>
    <w:rsid w:val="00A17E5D"/>
    <w:rsid w:val="00A20A79"/>
    <w:rsid w:val="00A21201"/>
    <w:rsid w:val="00A21BFB"/>
    <w:rsid w:val="00A22F24"/>
    <w:rsid w:val="00A24FAB"/>
    <w:rsid w:val="00A26EC6"/>
    <w:rsid w:val="00A33DBB"/>
    <w:rsid w:val="00A33E1E"/>
    <w:rsid w:val="00A363ED"/>
    <w:rsid w:val="00A367F9"/>
    <w:rsid w:val="00A36DD5"/>
    <w:rsid w:val="00A37A40"/>
    <w:rsid w:val="00A42575"/>
    <w:rsid w:val="00A45C57"/>
    <w:rsid w:val="00A46C5F"/>
    <w:rsid w:val="00A50A5E"/>
    <w:rsid w:val="00A54ED1"/>
    <w:rsid w:val="00A5545C"/>
    <w:rsid w:val="00A56521"/>
    <w:rsid w:val="00A56B2B"/>
    <w:rsid w:val="00A639C7"/>
    <w:rsid w:val="00A63E56"/>
    <w:rsid w:val="00A666B6"/>
    <w:rsid w:val="00A7194D"/>
    <w:rsid w:val="00A73233"/>
    <w:rsid w:val="00A735DB"/>
    <w:rsid w:val="00A77E56"/>
    <w:rsid w:val="00A82488"/>
    <w:rsid w:val="00A82601"/>
    <w:rsid w:val="00A868D3"/>
    <w:rsid w:val="00A87EA5"/>
    <w:rsid w:val="00A90925"/>
    <w:rsid w:val="00A91557"/>
    <w:rsid w:val="00A92986"/>
    <w:rsid w:val="00AA1FA3"/>
    <w:rsid w:val="00AA4FBA"/>
    <w:rsid w:val="00AA6488"/>
    <w:rsid w:val="00AB21AD"/>
    <w:rsid w:val="00AB2ADB"/>
    <w:rsid w:val="00AB2B8E"/>
    <w:rsid w:val="00AB73DD"/>
    <w:rsid w:val="00AB78BA"/>
    <w:rsid w:val="00AC15AF"/>
    <w:rsid w:val="00AC3AE6"/>
    <w:rsid w:val="00AC51B2"/>
    <w:rsid w:val="00AC72FB"/>
    <w:rsid w:val="00AD17CA"/>
    <w:rsid w:val="00AD197D"/>
    <w:rsid w:val="00AD19CF"/>
    <w:rsid w:val="00AD6A70"/>
    <w:rsid w:val="00AE6C43"/>
    <w:rsid w:val="00AF3375"/>
    <w:rsid w:val="00AF3AA0"/>
    <w:rsid w:val="00AF4716"/>
    <w:rsid w:val="00AF4F11"/>
    <w:rsid w:val="00AF752B"/>
    <w:rsid w:val="00B101BA"/>
    <w:rsid w:val="00B10642"/>
    <w:rsid w:val="00B1093C"/>
    <w:rsid w:val="00B119E2"/>
    <w:rsid w:val="00B1294F"/>
    <w:rsid w:val="00B13903"/>
    <w:rsid w:val="00B13B8F"/>
    <w:rsid w:val="00B151D0"/>
    <w:rsid w:val="00B17A3E"/>
    <w:rsid w:val="00B20B85"/>
    <w:rsid w:val="00B315B6"/>
    <w:rsid w:val="00B33A88"/>
    <w:rsid w:val="00B342C1"/>
    <w:rsid w:val="00B34D30"/>
    <w:rsid w:val="00B350FA"/>
    <w:rsid w:val="00B3563B"/>
    <w:rsid w:val="00B40133"/>
    <w:rsid w:val="00B40B81"/>
    <w:rsid w:val="00B421A2"/>
    <w:rsid w:val="00B456B4"/>
    <w:rsid w:val="00B45CA0"/>
    <w:rsid w:val="00B473BD"/>
    <w:rsid w:val="00B56059"/>
    <w:rsid w:val="00B601C3"/>
    <w:rsid w:val="00B62556"/>
    <w:rsid w:val="00B66B48"/>
    <w:rsid w:val="00B736C5"/>
    <w:rsid w:val="00B764D2"/>
    <w:rsid w:val="00B76D80"/>
    <w:rsid w:val="00B8399F"/>
    <w:rsid w:val="00B84197"/>
    <w:rsid w:val="00B92128"/>
    <w:rsid w:val="00B930FB"/>
    <w:rsid w:val="00B97392"/>
    <w:rsid w:val="00B97B5F"/>
    <w:rsid w:val="00BA23A6"/>
    <w:rsid w:val="00BA4B30"/>
    <w:rsid w:val="00BB15BD"/>
    <w:rsid w:val="00BB2186"/>
    <w:rsid w:val="00BB3ECD"/>
    <w:rsid w:val="00BB4DAE"/>
    <w:rsid w:val="00BB5F72"/>
    <w:rsid w:val="00BC3A07"/>
    <w:rsid w:val="00BC4195"/>
    <w:rsid w:val="00BC41D0"/>
    <w:rsid w:val="00BC6E2E"/>
    <w:rsid w:val="00BD1AA3"/>
    <w:rsid w:val="00BD4D59"/>
    <w:rsid w:val="00BD559F"/>
    <w:rsid w:val="00BD6FD7"/>
    <w:rsid w:val="00BE007B"/>
    <w:rsid w:val="00BE1491"/>
    <w:rsid w:val="00BE2179"/>
    <w:rsid w:val="00BE2B60"/>
    <w:rsid w:val="00BE7E1B"/>
    <w:rsid w:val="00BF02C0"/>
    <w:rsid w:val="00BF0F93"/>
    <w:rsid w:val="00BF17B4"/>
    <w:rsid w:val="00BF27DB"/>
    <w:rsid w:val="00BF62F3"/>
    <w:rsid w:val="00BF71C5"/>
    <w:rsid w:val="00C00613"/>
    <w:rsid w:val="00C011B3"/>
    <w:rsid w:val="00C055B7"/>
    <w:rsid w:val="00C13318"/>
    <w:rsid w:val="00C26FB4"/>
    <w:rsid w:val="00C27D50"/>
    <w:rsid w:val="00C27E93"/>
    <w:rsid w:val="00C3692D"/>
    <w:rsid w:val="00C36BB8"/>
    <w:rsid w:val="00C372EF"/>
    <w:rsid w:val="00C41EBE"/>
    <w:rsid w:val="00C459A5"/>
    <w:rsid w:val="00C46386"/>
    <w:rsid w:val="00C53861"/>
    <w:rsid w:val="00C54E36"/>
    <w:rsid w:val="00C56E0F"/>
    <w:rsid w:val="00C57A81"/>
    <w:rsid w:val="00C67938"/>
    <w:rsid w:val="00C73B73"/>
    <w:rsid w:val="00C74B36"/>
    <w:rsid w:val="00C77787"/>
    <w:rsid w:val="00C77DF1"/>
    <w:rsid w:val="00C81213"/>
    <w:rsid w:val="00C815CB"/>
    <w:rsid w:val="00C81CBA"/>
    <w:rsid w:val="00C82711"/>
    <w:rsid w:val="00C84723"/>
    <w:rsid w:val="00C85B79"/>
    <w:rsid w:val="00C86B32"/>
    <w:rsid w:val="00C9153E"/>
    <w:rsid w:val="00C93A49"/>
    <w:rsid w:val="00C96398"/>
    <w:rsid w:val="00C97BB8"/>
    <w:rsid w:val="00CA0C14"/>
    <w:rsid w:val="00CA1F3E"/>
    <w:rsid w:val="00CA3597"/>
    <w:rsid w:val="00CA517A"/>
    <w:rsid w:val="00CB0D43"/>
    <w:rsid w:val="00CB17D3"/>
    <w:rsid w:val="00CB256E"/>
    <w:rsid w:val="00CB46B6"/>
    <w:rsid w:val="00CB6055"/>
    <w:rsid w:val="00CB6A67"/>
    <w:rsid w:val="00CD1BA5"/>
    <w:rsid w:val="00CD717B"/>
    <w:rsid w:val="00CD7D9F"/>
    <w:rsid w:val="00CE24CF"/>
    <w:rsid w:val="00CE27C2"/>
    <w:rsid w:val="00CE36A6"/>
    <w:rsid w:val="00CE49C8"/>
    <w:rsid w:val="00CE7A7E"/>
    <w:rsid w:val="00CF1DE7"/>
    <w:rsid w:val="00CF369B"/>
    <w:rsid w:val="00CF3D38"/>
    <w:rsid w:val="00CF3E7C"/>
    <w:rsid w:val="00CF3F25"/>
    <w:rsid w:val="00CF5A1A"/>
    <w:rsid w:val="00D026D4"/>
    <w:rsid w:val="00D06BA2"/>
    <w:rsid w:val="00D07340"/>
    <w:rsid w:val="00D11288"/>
    <w:rsid w:val="00D26DB7"/>
    <w:rsid w:val="00D27BA9"/>
    <w:rsid w:val="00D30E7E"/>
    <w:rsid w:val="00D31D55"/>
    <w:rsid w:val="00D33A14"/>
    <w:rsid w:val="00D34BBB"/>
    <w:rsid w:val="00D35549"/>
    <w:rsid w:val="00D41130"/>
    <w:rsid w:val="00D42E1D"/>
    <w:rsid w:val="00D44829"/>
    <w:rsid w:val="00D45391"/>
    <w:rsid w:val="00D466A2"/>
    <w:rsid w:val="00D503F1"/>
    <w:rsid w:val="00D632B7"/>
    <w:rsid w:val="00D6563B"/>
    <w:rsid w:val="00D66062"/>
    <w:rsid w:val="00D66202"/>
    <w:rsid w:val="00D67AA4"/>
    <w:rsid w:val="00D708F8"/>
    <w:rsid w:val="00D71D12"/>
    <w:rsid w:val="00D73E48"/>
    <w:rsid w:val="00D7547B"/>
    <w:rsid w:val="00D75DAD"/>
    <w:rsid w:val="00D77329"/>
    <w:rsid w:val="00D774E3"/>
    <w:rsid w:val="00D811B3"/>
    <w:rsid w:val="00D81618"/>
    <w:rsid w:val="00D8193B"/>
    <w:rsid w:val="00D82495"/>
    <w:rsid w:val="00D82FD7"/>
    <w:rsid w:val="00D914B7"/>
    <w:rsid w:val="00D92B0A"/>
    <w:rsid w:val="00D93541"/>
    <w:rsid w:val="00D96B3B"/>
    <w:rsid w:val="00D96CDA"/>
    <w:rsid w:val="00D97038"/>
    <w:rsid w:val="00D97397"/>
    <w:rsid w:val="00DA10A0"/>
    <w:rsid w:val="00DA1948"/>
    <w:rsid w:val="00DA47FC"/>
    <w:rsid w:val="00DA5159"/>
    <w:rsid w:val="00DA60C6"/>
    <w:rsid w:val="00DA7BFD"/>
    <w:rsid w:val="00DB1D95"/>
    <w:rsid w:val="00DB6441"/>
    <w:rsid w:val="00DB64FC"/>
    <w:rsid w:val="00DB7BB2"/>
    <w:rsid w:val="00DC1DEC"/>
    <w:rsid w:val="00DC6780"/>
    <w:rsid w:val="00DC7479"/>
    <w:rsid w:val="00DE235A"/>
    <w:rsid w:val="00DE4534"/>
    <w:rsid w:val="00DE690B"/>
    <w:rsid w:val="00DE72B2"/>
    <w:rsid w:val="00DF2D07"/>
    <w:rsid w:val="00DF2E04"/>
    <w:rsid w:val="00DF542D"/>
    <w:rsid w:val="00DF55B4"/>
    <w:rsid w:val="00DF62E0"/>
    <w:rsid w:val="00E0100B"/>
    <w:rsid w:val="00E020DE"/>
    <w:rsid w:val="00E03F44"/>
    <w:rsid w:val="00E0427C"/>
    <w:rsid w:val="00E11C34"/>
    <w:rsid w:val="00E14AA1"/>
    <w:rsid w:val="00E14ABD"/>
    <w:rsid w:val="00E164CB"/>
    <w:rsid w:val="00E16C37"/>
    <w:rsid w:val="00E20335"/>
    <w:rsid w:val="00E21840"/>
    <w:rsid w:val="00E3201A"/>
    <w:rsid w:val="00E33C7A"/>
    <w:rsid w:val="00E420DC"/>
    <w:rsid w:val="00E4642F"/>
    <w:rsid w:val="00E469DA"/>
    <w:rsid w:val="00E50DAD"/>
    <w:rsid w:val="00E54AD1"/>
    <w:rsid w:val="00E55425"/>
    <w:rsid w:val="00E6072F"/>
    <w:rsid w:val="00E64662"/>
    <w:rsid w:val="00E64E04"/>
    <w:rsid w:val="00E653FB"/>
    <w:rsid w:val="00E65D56"/>
    <w:rsid w:val="00E76628"/>
    <w:rsid w:val="00E80644"/>
    <w:rsid w:val="00E813B0"/>
    <w:rsid w:val="00E83DAD"/>
    <w:rsid w:val="00E86BE7"/>
    <w:rsid w:val="00E8736A"/>
    <w:rsid w:val="00E875A2"/>
    <w:rsid w:val="00E878D3"/>
    <w:rsid w:val="00E87D0E"/>
    <w:rsid w:val="00E92244"/>
    <w:rsid w:val="00E9225D"/>
    <w:rsid w:val="00E95893"/>
    <w:rsid w:val="00E95D6A"/>
    <w:rsid w:val="00E97573"/>
    <w:rsid w:val="00E97ACB"/>
    <w:rsid w:val="00EB0155"/>
    <w:rsid w:val="00EB0479"/>
    <w:rsid w:val="00EB4B9B"/>
    <w:rsid w:val="00EC0DAE"/>
    <w:rsid w:val="00EC2E34"/>
    <w:rsid w:val="00ED5DD8"/>
    <w:rsid w:val="00ED60CA"/>
    <w:rsid w:val="00EE280D"/>
    <w:rsid w:val="00EE4671"/>
    <w:rsid w:val="00EE6CEC"/>
    <w:rsid w:val="00EF20B0"/>
    <w:rsid w:val="00EF2BD4"/>
    <w:rsid w:val="00EF2C72"/>
    <w:rsid w:val="00F02DDC"/>
    <w:rsid w:val="00F05A99"/>
    <w:rsid w:val="00F10FCD"/>
    <w:rsid w:val="00F1261E"/>
    <w:rsid w:val="00F13E49"/>
    <w:rsid w:val="00F1616F"/>
    <w:rsid w:val="00F17E74"/>
    <w:rsid w:val="00F277D4"/>
    <w:rsid w:val="00F31895"/>
    <w:rsid w:val="00F34607"/>
    <w:rsid w:val="00F36435"/>
    <w:rsid w:val="00F40BB3"/>
    <w:rsid w:val="00F5125F"/>
    <w:rsid w:val="00F5259D"/>
    <w:rsid w:val="00F53B6C"/>
    <w:rsid w:val="00F54844"/>
    <w:rsid w:val="00F55297"/>
    <w:rsid w:val="00F56635"/>
    <w:rsid w:val="00F60ECC"/>
    <w:rsid w:val="00F62DE8"/>
    <w:rsid w:val="00F63596"/>
    <w:rsid w:val="00F64140"/>
    <w:rsid w:val="00F6591C"/>
    <w:rsid w:val="00F66971"/>
    <w:rsid w:val="00F70EF0"/>
    <w:rsid w:val="00F7221F"/>
    <w:rsid w:val="00F75808"/>
    <w:rsid w:val="00F76AB5"/>
    <w:rsid w:val="00F82416"/>
    <w:rsid w:val="00F84109"/>
    <w:rsid w:val="00F854AE"/>
    <w:rsid w:val="00F85D8D"/>
    <w:rsid w:val="00F86145"/>
    <w:rsid w:val="00F91751"/>
    <w:rsid w:val="00F9780C"/>
    <w:rsid w:val="00F97C07"/>
    <w:rsid w:val="00FA0D63"/>
    <w:rsid w:val="00FA6370"/>
    <w:rsid w:val="00FA7BF7"/>
    <w:rsid w:val="00FB0A01"/>
    <w:rsid w:val="00FB0AF1"/>
    <w:rsid w:val="00FB1316"/>
    <w:rsid w:val="00FB462D"/>
    <w:rsid w:val="00FB5CA5"/>
    <w:rsid w:val="00FB6977"/>
    <w:rsid w:val="00FC4754"/>
    <w:rsid w:val="00FC4AC4"/>
    <w:rsid w:val="00FC4BE4"/>
    <w:rsid w:val="00FD12C2"/>
    <w:rsid w:val="00FD2C78"/>
    <w:rsid w:val="00FD3620"/>
    <w:rsid w:val="00FD3CD2"/>
    <w:rsid w:val="00FD47FF"/>
    <w:rsid w:val="00FD4AB5"/>
    <w:rsid w:val="00FD62BD"/>
    <w:rsid w:val="00FE0555"/>
    <w:rsid w:val="00FE4695"/>
    <w:rsid w:val="00FE7F72"/>
    <w:rsid w:val="00FF1452"/>
    <w:rsid w:val="00FF6D6A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0199D9"/>
  <w15:chartTrackingRefBased/>
  <w15:docId w15:val="{2EFD6315-299B-4DEC-8DD4-FEEA487A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E74"/>
  </w:style>
  <w:style w:type="paragraph" w:styleId="Ttulo1">
    <w:name w:val="heading 1"/>
    <w:basedOn w:val="Normal"/>
    <w:next w:val="Normal"/>
    <w:link w:val="Ttulo1Car"/>
    <w:qFormat/>
    <w:rsid w:val="004E61D5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7E74"/>
    <w:pPr>
      <w:spacing w:line="280" w:lineRule="exact"/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F17E7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17E74"/>
    <w:pPr>
      <w:jc w:val="both"/>
    </w:pPr>
    <w:rPr>
      <w:sz w:val="24"/>
    </w:rPr>
  </w:style>
  <w:style w:type="table" w:styleId="Tablaconcuadrcula">
    <w:name w:val="Table Grid"/>
    <w:basedOn w:val="Tablanormal"/>
    <w:rsid w:val="00F1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54ED1"/>
    <w:rPr>
      <w:rFonts w:ascii="Tahoma" w:hAnsi="Tahoma" w:cs="Tahoma"/>
      <w:sz w:val="16"/>
      <w:szCs w:val="16"/>
    </w:rPr>
  </w:style>
  <w:style w:type="character" w:styleId="Hipervnculo">
    <w:name w:val="Hyperlink"/>
    <w:rsid w:val="00C81213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A26E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26EC6"/>
  </w:style>
  <w:style w:type="character" w:styleId="Refdecomentario">
    <w:name w:val="annotation reference"/>
    <w:rsid w:val="005766B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66BD"/>
  </w:style>
  <w:style w:type="character" w:customStyle="1" w:styleId="TextocomentarioCar">
    <w:name w:val="Texto comentario Car"/>
    <w:basedOn w:val="Fuentedeprrafopredeter"/>
    <w:link w:val="Textocomentario"/>
    <w:rsid w:val="005766BD"/>
  </w:style>
  <w:style w:type="paragraph" w:styleId="Asuntodelcomentario">
    <w:name w:val="annotation subject"/>
    <w:basedOn w:val="Textocomentario"/>
    <w:next w:val="Textocomentario"/>
    <w:link w:val="AsuntodelcomentarioCar"/>
    <w:rsid w:val="005766B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5766BD"/>
    <w:rPr>
      <w:b/>
      <w:bCs/>
    </w:rPr>
  </w:style>
  <w:style w:type="character" w:styleId="Hipervnculovisitado">
    <w:name w:val="FollowedHyperlink"/>
    <w:rsid w:val="00A73233"/>
    <w:rPr>
      <w:color w:val="800080"/>
      <w:u w:val="single"/>
    </w:rPr>
  </w:style>
  <w:style w:type="paragraph" w:styleId="Revisin">
    <w:name w:val="Revision"/>
    <w:hidden/>
    <w:uiPriority w:val="99"/>
    <w:semiHidden/>
    <w:rsid w:val="00B56059"/>
  </w:style>
  <w:style w:type="paragraph" w:customStyle="1" w:styleId="Pa9">
    <w:name w:val="Pa9"/>
    <w:basedOn w:val="Normal"/>
    <w:next w:val="Normal"/>
    <w:uiPriority w:val="99"/>
    <w:rsid w:val="005A7B7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5A7B7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77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D2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ngra2detindependiente2">
    <w:name w:val="Sangría 2 de t. independiente2"/>
    <w:basedOn w:val="Normal"/>
    <w:rsid w:val="00E875A2"/>
    <w:pPr>
      <w:tabs>
        <w:tab w:val="left" w:pos="567"/>
      </w:tabs>
      <w:suppressAutoHyphens/>
      <w:spacing w:before="300" w:after="240" w:line="300" w:lineRule="atLeast"/>
      <w:ind w:left="1560" w:hanging="993"/>
      <w:jc w:val="both"/>
    </w:pPr>
    <w:rPr>
      <w:rFonts w:ascii="Century Gothic" w:hAnsi="Century Gothic" w:cs="Century Gothic"/>
      <w:b/>
      <w:sz w:val="24"/>
      <w:lang w:eastAsia="zh-CN"/>
    </w:rPr>
  </w:style>
  <w:style w:type="character" w:styleId="Mencinsinresolver">
    <w:name w:val="Unresolved Mention"/>
    <w:uiPriority w:val="99"/>
    <w:semiHidden/>
    <w:unhideWhenUsed/>
    <w:rsid w:val="009166BE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4E61D5"/>
  </w:style>
  <w:style w:type="character" w:customStyle="1" w:styleId="Ttulo1Car">
    <w:name w:val="Título 1 Car"/>
    <w:link w:val="Ttulo1"/>
    <w:rsid w:val="004E61D5"/>
    <w:rPr>
      <w:b/>
    </w:rPr>
  </w:style>
  <w:style w:type="character" w:customStyle="1" w:styleId="EncabezadoCar">
    <w:name w:val="Encabezado Car"/>
    <w:link w:val="Encabezado"/>
    <w:uiPriority w:val="99"/>
    <w:rsid w:val="00F70EF0"/>
    <w:rPr>
      <w:sz w:val="16"/>
    </w:rPr>
  </w:style>
  <w:style w:type="character" w:styleId="Textoennegrita">
    <w:name w:val="Strong"/>
    <w:uiPriority w:val="22"/>
    <w:qFormat/>
    <w:rsid w:val="00F55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432D-6B6B-4259-A5C6-88C311C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38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ASUNTOS ECONÓMICOS Y PRESUPUESTARIOS</vt:lpstr>
    </vt:vector>
  </TitlesOfParts>
  <Company>UPCT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ASUNTOS ECONÓMICOS Y PRESUPUESTARIOS</dc:title>
  <dc:subject/>
  <dc:creator>27480442-l</dc:creator>
  <cp:keywords/>
  <dc:description/>
  <cp:lastModifiedBy>JOSEFA MUÑOZ SABATER</cp:lastModifiedBy>
  <cp:revision>10</cp:revision>
  <cp:lastPrinted>2022-09-05T11:10:00Z</cp:lastPrinted>
  <dcterms:created xsi:type="dcterms:W3CDTF">2022-04-29T06:33:00Z</dcterms:created>
  <dcterms:modified xsi:type="dcterms:W3CDTF">2022-09-06T11:54:00Z</dcterms:modified>
</cp:coreProperties>
</file>